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B2134" w14:textId="76B1CD23" w:rsidR="003F7EB3" w:rsidRDefault="003F7EB3" w:rsidP="001E4FF7">
      <w:pPr>
        <w:spacing w:after="0" w:line="0" w:lineRule="atLeast"/>
        <w:ind w:right="397"/>
        <w:rPr>
          <w:rFonts w:ascii="Times New Roman" w:hAnsi="Times New Roman" w:cs="Times New Roman"/>
          <w:lang w:eastAsia="zh-TW"/>
        </w:rPr>
      </w:pPr>
      <w:bookmarkStart w:id="0" w:name="_GoBack"/>
      <w:bookmarkEnd w:id="0"/>
    </w:p>
    <w:p w14:paraId="66D63A76" w14:textId="77777777" w:rsidR="003F7EB3" w:rsidRPr="00431A55" w:rsidRDefault="003F7EB3" w:rsidP="003F7EB3">
      <w:pPr>
        <w:spacing w:after="0" w:line="240" w:lineRule="auto"/>
        <w:contextualSpacing/>
        <w:rPr>
          <w:rFonts w:ascii="Times New Roman" w:hAnsi="Times New Roman" w:cs="Times New Roman"/>
          <w:b/>
          <w:szCs w:val="20"/>
        </w:rPr>
      </w:pPr>
      <w:r w:rsidRPr="00431A55">
        <w:rPr>
          <w:rFonts w:ascii="Times New Roman" w:hAnsi="Times New Roman" w:cs="Times New Roman"/>
          <w:noProof/>
          <w:sz w:val="18"/>
          <w:szCs w:val="20"/>
          <w:highlight w:val="yellow"/>
          <w:lang w:eastAsia="zh-TW"/>
        </w:rPr>
        <w:drawing>
          <wp:anchor distT="0" distB="0" distL="114300" distR="114300" simplePos="0" relativeHeight="251662336" behindDoc="0" locked="0" layoutInCell="1" allowOverlap="1" wp14:anchorId="0C712B20" wp14:editId="6C901CD3">
            <wp:simplePos x="0" y="0"/>
            <wp:positionH relativeFrom="column">
              <wp:posOffset>9525</wp:posOffset>
            </wp:positionH>
            <wp:positionV relativeFrom="paragraph">
              <wp:posOffset>57150</wp:posOffset>
            </wp:positionV>
            <wp:extent cx="1038225" cy="874295"/>
            <wp:effectExtent l="0" t="0" r="0" b="2540"/>
            <wp:wrapNone/>
            <wp:docPr id="2" name="圖片 2" descr="C:\Users\beverleyleung\AppData\Local\Microsoft\Windows\INetCache\Content.Word\attfa80j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verleyleung\AppData\Local\Microsoft\Windows\INetCache\Content.Word\attfa80j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380" cy="87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8DBDFF" w14:textId="719D1919" w:rsidR="003F7EB3" w:rsidRPr="00431A55" w:rsidRDefault="00B5387C" w:rsidP="003F7EB3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6"/>
          <w:lang w:eastAsia="zh-TW"/>
        </w:rPr>
      </w:pPr>
      <w:r w:rsidRPr="00B5387C">
        <w:rPr>
          <w:rFonts w:ascii="Times New Roman" w:eastAsia="新細明體" w:hAnsi="Times New Roman" w:cs="Times New Roman" w:hint="eastAsia"/>
          <w:b/>
          <w:sz w:val="24"/>
          <w:szCs w:val="26"/>
          <w:lang w:eastAsia="zh-TW"/>
        </w:rPr>
        <w:t>附件一：參加表格</w:t>
      </w:r>
    </w:p>
    <w:p w14:paraId="2FBEC684" w14:textId="40903B6A" w:rsidR="003F7EB3" w:rsidRDefault="003F7EB3" w:rsidP="003F7EB3">
      <w:pPr>
        <w:wordWrap w:val="0"/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6"/>
          <w:lang w:eastAsia="zh-TW"/>
        </w:rPr>
      </w:pPr>
      <w:r w:rsidRPr="00431A55">
        <w:rPr>
          <w:rFonts w:ascii="Times New Roman" w:hAnsi="Times New Roman" w:cs="Times New Roman"/>
          <w:b/>
          <w:sz w:val="24"/>
          <w:szCs w:val="26"/>
          <w:lang w:eastAsia="zh-TW"/>
        </w:rPr>
        <w:t>Appendix 1: En</w:t>
      </w:r>
      <w:r>
        <w:rPr>
          <w:rFonts w:ascii="Times New Roman" w:hAnsi="Times New Roman" w:cs="Times New Roman"/>
          <w:b/>
          <w:sz w:val="24"/>
          <w:szCs w:val="26"/>
          <w:lang w:eastAsia="zh-TW"/>
        </w:rPr>
        <w:t>rolment F</w:t>
      </w:r>
      <w:r w:rsidRPr="00431A55">
        <w:rPr>
          <w:rFonts w:ascii="Times New Roman" w:hAnsi="Times New Roman" w:cs="Times New Roman"/>
          <w:b/>
          <w:sz w:val="24"/>
          <w:szCs w:val="26"/>
          <w:lang w:eastAsia="zh-TW"/>
        </w:rPr>
        <w:t>orm</w:t>
      </w:r>
    </w:p>
    <w:p w14:paraId="44D2787D" w14:textId="77777777" w:rsidR="003F7EB3" w:rsidRPr="00431A55" w:rsidRDefault="003F7EB3" w:rsidP="003F7EB3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6"/>
          <w:lang w:eastAsia="zh-TW"/>
        </w:rPr>
      </w:pPr>
    </w:p>
    <w:p w14:paraId="596538A3" w14:textId="77777777" w:rsidR="003F7EB3" w:rsidRPr="00431A55" w:rsidRDefault="003F7EB3" w:rsidP="003F7EB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6"/>
          <w:lang w:eastAsia="zh-TW"/>
        </w:rPr>
      </w:pPr>
    </w:p>
    <w:p w14:paraId="46DD5AAD" w14:textId="5404292B" w:rsidR="0074661D" w:rsidRPr="0074661D" w:rsidRDefault="00B5387C" w:rsidP="0074661D">
      <w:pPr>
        <w:contextualSpacing/>
        <w:jc w:val="center"/>
        <w:rPr>
          <w:rFonts w:ascii="Times New Roman" w:hAnsi="Times New Roman" w:cs="Times New Roman"/>
          <w:b/>
          <w:sz w:val="26"/>
          <w:szCs w:val="26"/>
          <w:lang w:eastAsia="zh-TW"/>
        </w:rPr>
      </w:pPr>
      <w:r w:rsidRPr="00B5387C">
        <w:rPr>
          <w:rFonts w:ascii="標楷體" w:eastAsia="新細明體" w:hAnsi="標楷體" w:hint="eastAsia"/>
          <w:b/>
          <w:sz w:val="28"/>
          <w:szCs w:val="28"/>
          <w:lang w:eastAsia="zh-TW"/>
        </w:rPr>
        <w:t>「</w:t>
      </w:r>
      <w:r w:rsidRPr="00B5387C">
        <w:rPr>
          <w:rFonts w:ascii="Times New Roman" w:eastAsia="新細明體" w:hAnsi="Times New Roman" w:cs="Times New Roman" w:hint="eastAsia"/>
          <w:b/>
          <w:sz w:val="26"/>
          <w:szCs w:val="26"/>
          <w:lang w:eastAsia="zh-TW"/>
        </w:rPr>
        <w:t>細聽聲音</w:t>
      </w:r>
      <w:r w:rsidRPr="00B5387C">
        <w:rPr>
          <w:rFonts w:ascii="標楷體" w:eastAsia="新細明體" w:hAnsi="標楷體" w:hint="eastAsia"/>
          <w:b/>
          <w:sz w:val="28"/>
          <w:szCs w:val="28"/>
          <w:lang w:eastAsia="zh-TW"/>
        </w:rPr>
        <w:t>」</w:t>
      </w:r>
      <w:r w:rsidRPr="00B5387C">
        <w:rPr>
          <w:rFonts w:ascii="Times New Roman" w:eastAsia="新細明體" w:hAnsi="Times New Roman" w:cs="Times New Roman" w:hint="eastAsia"/>
          <w:b/>
          <w:sz w:val="26"/>
          <w:szCs w:val="26"/>
          <w:lang w:eastAsia="zh-TW"/>
        </w:rPr>
        <w:t>故事創作比賽</w:t>
      </w:r>
    </w:p>
    <w:p w14:paraId="5549863B" w14:textId="1031FA27" w:rsidR="0074661D" w:rsidRDefault="0074661D" w:rsidP="0074661D">
      <w:pPr>
        <w:contextualSpacing/>
        <w:jc w:val="center"/>
        <w:rPr>
          <w:rFonts w:ascii="Times New Roman" w:hAnsi="Times New Roman" w:cs="Times New Roman"/>
          <w:b/>
          <w:sz w:val="26"/>
          <w:szCs w:val="26"/>
          <w:lang w:eastAsia="zh-TW"/>
        </w:rPr>
      </w:pPr>
      <w:r w:rsidRPr="0074661D">
        <w:rPr>
          <w:rFonts w:ascii="Times New Roman" w:hAnsi="Times New Roman" w:cs="Times New Roman"/>
          <w:b/>
          <w:sz w:val="26"/>
          <w:szCs w:val="26"/>
          <w:lang w:eastAsia="zh-TW"/>
        </w:rPr>
        <w:t xml:space="preserve">"Sound </w:t>
      </w:r>
      <w:r w:rsidR="000A4B8F">
        <w:rPr>
          <w:rFonts w:ascii="Times New Roman" w:hAnsi="Times New Roman" w:cs="Times New Roman"/>
          <w:b/>
          <w:sz w:val="26"/>
          <w:szCs w:val="26"/>
          <w:lang w:eastAsia="zh-TW"/>
        </w:rPr>
        <w:t>S</w:t>
      </w:r>
      <w:r w:rsidRPr="0074661D">
        <w:rPr>
          <w:rFonts w:ascii="Times New Roman" w:hAnsi="Times New Roman" w:cs="Times New Roman"/>
          <w:b/>
          <w:sz w:val="26"/>
          <w:szCs w:val="26"/>
          <w:lang w:eastAsia="zh-TW"/>
        </w:rPr>
        <w:t xml:space="preserve">tory of </w:t>
      </w:r>
      <w:r w:rsidR="000A4B8F">
        <w:rPr>
          <w:rFonts w:ascii="Times New Roman" w:hAnsi="Times New Roman" w:cs="Times New Roman"/>
          <w:b/>
          <w:sz w:val="26"/>
          <w:szCs w:val="26"/>
          <w:lang w:eastAsia="zh-TW"/>
        </w:rPr>
        <w:t>C</w:t>
      </w:r>
      <w:r w:rsidRPr="0074661D">
        <w:rPr>
          <w:rFonts w:ascii="Times New Roman" w:hAnsi="Times New Roman" w:cs="Times New Roman"/>
          <w:b/>
          <w:sz w:val="26"/>
          <w:szCs w:val="26"/>
          <w:lang w:eastAsia="zh-TW"/>
        </w:rPr>
        <w:t xml:space="preserve">hildren" </w:t>
      </w:r>
      <w:r w:rsidR="000A4B8F">
        <w:rPr>
          <w:rFonts w:ascii="Times New Roman" w:hAnsi="Times New Roman" w:cs="Times New Roman"/>
          <w:b/>
          <w:sz w:val="26"/>
          <w:szCs w:val="26"/>
          <w:lang w:eastAsia="zh-TW"/>
        </w:rPr>
        <w:t>W</w:t>
      </w:r>
      <w:r w:rsidRPr="0074661D">
        <w:rPr>
          <w:rFonts w:ascii="Times New Roman" w:hAnsi="Times New Roman" w:cs="Times New Roman"/>
          <w:b/>
          <w:sz w:val="26"/>
          <w:szCs w:val="26"/>
          <w:lang w:eastAsia="zh-TW"/>
        </w:rPr>
        <w:t>riting Competition</w:t>
      </w:r>
    </w:p>
    <w:p w14:paraId="476DD62B" w14:textId="46372266" w:rsidR="00CC0106" w:rsidRPr="00464AE7" w:rsidRDefault="00CC0106" w:rsidP="00464AE7">
      <w:pPr>
        <w:contextualSpacing/>
        <w:rPr>
          <w:rFonts w:ascii="Times New Roman" w:hAnsi="Times New Roman" w:cs="Times New Roman"/>
          <w:i/>
          <w:sz w:val="24"/>
          <w:szCs w:val="24"/>
          <w:lang w:eastAsia="zh-TW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4"/>
        <w:gridCol w:w="6622"/>
      </w:tblGrid>
      <w:tr w:rsidR="00CC0106" w14:paraId="1D3A1F71" w14:textId="77777777" w:rsidTr="00786E40">
        <w:tc>
          <w:tcPr>
            <w:tcW w:w="3114" w:type="dxa"/>
            <w:vAlign w:val="center"/>
          </w:tcPr>
          <w:p w14:paraId="5BBE1D64" w14:textId="46A3D998" w:rsidR="00CC0106" w:rsidRPr="009666F1" w:rsidRDefault="00E8670D" w:rsidP="00CC0106">
            <w:pPr>
              <w:spacing w:line="360" w:lineRule="auto"/>
              <w:jc w:val="both"/>
              <w:rPr>
                <w:rFonts w:asciiTheme="minorEastAsia" w:hAnsiTheme="minorEastAsia"/>
                <w:b/>
              </w:rPr>
            </w:pPr>
            <w:r w:rsidRPr="00E8670D">
              <w:rPr>
                <w:rFonts w:asciiTheme="minorEastAsia" w:eastAsia="新細明體" w:hAnsiTheme="minorEastAsia" w:hint="eastAsia"/>
                <w:b/>
                <w:lang w:eastAsia="zh-TW"/>
              </w:rPr>
              <w:t>故事名稱</w:t>
            </w:r>
            <w:r w:rsidR="00E53CA8" w:rsidRPr="00E53CA8">
              <w:rPr>
                <w:rFonts w:asciiTheme="minorEastAsia" w:eastAsia="SimSun" w:hAnsiTheme="minorEastAsia"/>
                <w:b/>
                <w:lang w:eastAsia="zh-CN"/>
              </w:rPr>
              <w:t xml:space="preserve"> </w:t>
            </w:r>
            <w:r w:rsidR="00E53CA8" w:rsidRPr="00E53CA8">
              <w:rPr>
                <w:rFonts w:ascii="Times New Roman" w:eastAsia="SimSun" w:hAnsi="Times New Roman" w:cs="Times New Roman"/>
                <w:b/>
                <w:lang w:eastAsia="zh-CN"/>
              </w:rPr>
              <w:t>Story Title</w:t>
            </w:r>
          </w:p>
        </w:tc>
        <w:tc>
          <w:tcPr>
            <w:tcW w:w="6622" w:type="dxa"/>
            <w:vAlign w:val="center"/>
          </w:tcPr>
          <w:p w14:paraId="277A6324" w14:textId="77777777" w:rsidR="00CC0106" w:rsidRDefault="00CC0106" w:rsidP="00DB20D0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464AE7" w14:paraId="35D19B25" w14:textId="77777777" w:rsidTr="00786E40">
        <w:tc>
          <w:tcPr>
            <w:tcW w:w="3114" w:type="dxa"/>
            <w:vAlign w:val="center"/>
          </w:tcPr>
          <w:p w14:paraId="150BBCC5" w14:textId="059A1A71" w:rsidR="00464AE7" w:rsidRDefault="00E8670D" w:rsidP="00CC0106">
            <w:pPr>
              <w:spacing w:line="360" w:lineRule="auto"/>
              <w:jc w:val="both"/>
              <w:rPr>
                <w:rFonts w:asciiTheme="minorEastAsia" w:hAnsiTheme="minorEastAsia"/>
                <w:b/>
                <w:lang w:eastAsia="zh-TW"/>
              </w:rPr>
            </w:pPr>
            <w:r w:rsidRPr="00E8670D">
              <w:rPr>
                <w:rFonts w:asciiTheme="minorEastAsia" w:eastAsia="新細明體" w:hAnsiTheme="minorEastAsia" w:hint="eastAsia"/>
                <w:b/>
                <w:lang w:eastAsia="zh-TW"/>
              </w:rPr>
              <w:t>組別</w:t>
            </w:r>
            <w:r w:rsidR="00E53CA8" w:rsidRPr="00E53CA8">
              <w:rPr>
                <w:rFonts w:asciiTheme="minorEastAsia" w:eastAsia="SimSun" w:hAnsiTheme="minorEastAsia"/>
                <w:b/>
                <w:lang w:eastAsia="zh-CN"/>
              </w:rPr>
              <w:t xml:space="preserve"> </w:t>
            </w:r>
            <w:r w:rsidR="00E53CA8" w:rsidRPr="00E53CA8">
              <w:rPr>
                <w:rFonts w:ascii="Times New Roman" w:eastAsia="SimSun" w:hAnsi="Times New Roman" w:cs="Times New Roman"/>
                <w:b/>
                <w:lang w:eastAsia="zh-CN"/>
              </w:rPr>
              <w:t>Section</w:t>
            </w:r>
            <w:r w:rsidR="00E53CA8" w:rsidRPr="00E53CA8">
              <w:rPr>
                <w:rFonts w:asciiTheme="minorEastAsia" w:eastAsia="SimSun" w:hAnsiTheme="minorEastAsia"/>
                <w:b/>
                <w:lang w:eastAsia="zh-CN"/>
              </w:rPr>
              <w:t>*</w:t>
            </w:r>
          </w:p>
        </w:tc>
        <w:tc>
          <w:tcPr>
            <w:tcW w:w="6622" w:type="dxa"/>
            <w:vAlign w:val="center"/>
          </w:tcPr>
          <w:p w14:paraId="4BCE7903" w14:textId="1BA47091" w:rsidR="00464AE7" w:rsidRDefault="00E8670D" w:rsidP="00DB20D0">
            <w:pPr>
              <w:spacing w:line="360" w:lineRule="auto"/>
              <w:rPr>
                <w:rFonts w:asciiTheme="minorEastAsia" w:hAnsiTheme="minorEastAsia"/>
                <w:lang w:eastAsia="zh-HK"/>
              </w:rPr>
            </w:pPr>
            <w:r w:rsidRPr="00E8670D">
              <w:rPr>
                <w:rFonts w:asciiTheme="minorEastAsia" w:eastAsia="新細明體" w:hAnsiTheme="minorEastAsia" w:hint="eastAsia"/>
                <w:lang w:eastAsia="zh-TW"/>
              </w:rPr>
              <w:t>高小組</w:t>
            </w:r>
            <w:r w:rsidR="00E53CA8" w:rsidRPr="00E53CA8">
              <w:rPr>
                <w:rFonts w:ascii="Times New Roman" w:eastAsia="SimSun" w:hAnsi="Times New Roman" w:cs="Times New Roman"/>
                <w:lang w:eastAsia="zh-CN"/>
              </w:rPr>
              <w:t xml:space="preserve"> Senior Primary Section</w:t>
            </w:r>
          </w:p>
          <w:p w14:paraId="7E559F6A" w14:textId="48BA056E" w:rsidR="00464AE7" w:rsidRDefault="00E8670D" w:rsidP="00464AE7">
            <w:pPr>
              <w:spacing w:line="360" w:lineRule="auto"/>
              <w:rPr>
                <w:rFonts w:asciiTheme="minorEastAsia" w:hAnsiTheme="minorEastAsia"/>
                <w:lang w:eastAsia="zh-TW"/>
              </w:rPr>
            </w:pPr>
            <w:r w:rsidRPr="00E8670D">
              <w:rPr>
                <w:rFonts w:asciiTheme="minorEastAsia" w:eastAsia="新細明體" w:hAnsiTheme="minorEastAsia" w:hint="eastAsia"/>
                <w:lang w:eastAsia="zh-TW"/>
              </w:rPr>
              <w:t>初中組</w:t>
            </w:r>
            <w:r w:rsidR="00E53CA8" w:rsidRPr="00E53CA8">
              <w:rPr>
                <w:rFonts w:ascii="Times New Roman" w:eastAsia="SimSun" w:hAnsi="Times New Roman" w:cs="Times New Roman"/>
                <w:lang w:eastAsia="zh-CN"/>
              </w:rPr>
              <w:t xml:space="preserve">Junior Secondary Section / </w:t>
            </w:r>
            <w:r w:rsidRPr="00E8670D">
              <w:rPr>
                <w:rFonts w:asciiTheme="minorEastAsia" w:eastAsia="新細明體" w:hAnsiTheme="minorEastAsia" w:hint="eastAsia"/>
                <w:lang w:eastAsia="zh-TW"/>
              </w:rPr>
              <w:t>高中組</w:t>
            </w:r>
            <w:r w:rsidR="00E53CA8" w:rsidRPr="00E53CA8">
              <w:rPr>
                <w:rFonts w:asciiTheme="minorEastAsia" w:eastAsia="SimSun" w:hAnsiTheme="minorEastAsia"/>
                <w:lang w:eastAsia="zh-CN"/>
              </w:rPr>
              <w:t xml:space="preserve"> </w:t>
            </w:r>
            <w:r w:rsidR="00E53CA8" w:rsidRPr="00E53CA8">
              <w:rPr>
                <w:rFonts w:ascii="Times New Roman" w:eastAsia="SimSun" w:hAnsi="Times New Roman" w:cs="Times New Roman"/>
                <w:lang w:eastAsia="zh-CN"/>
              </w:rPr>
              <w:t>Senior Secondary Section</w:t>
            </w:r>
          </w:p>
        </w:tc>
      </w:tr>
      <w:tr w:rsidR="00CC37B9" w14:paraId="333C2894" w14:textId="77777777" w:rsidTr="00786E40">
        <w:tc>
          <w:tcPr>
            <w:tcW w:w="3114" w:type="dxa"/>
            <w:vAlign w:val="center"/>
          </w:tcPr>
          <w:p w14:paraId="1FD7141E" w14:textId="1AD5BE18" w:rsidR="00CC37B9" w:rsidRDefault="00E8670D" w:rsidP="00786E40">
            <w:pPr>
              <w:spacing w:line="360" w:lineRule="auto"/>
              <w:jc w:val="both"/>
              <w:rPr>
                <w:rFonts w:asciiTheme="minorEastAsia" w:hAnsiTheme="minorEastAsia"/>
                <w:b/>
                <w:lang w:eastAsia="zh-TW"/>
              </w:rPr>
            </w:pPr>
            <w:r w:rsidRPr="00E8670D">
              <w:rPr>
                <w:rFonts w:asciiTheme="minorEastAsia" w:eastAsia="新細明體" w:hAnsiTheme="minorEastAsia" w:hint="eastAsia"/>
                <w:b/>
                <w:lang w:eastAsia="zh-TW"/>
              </w:rPr>
              <w:t>所選檔案</w:t>
            </w:r>
            <w:r w:rsidR="00E53CA8" w:rsidRPr="00E53CA8">
              <w:rPr>
                <w:rFonts w:asciiTheme="minorEastAsia" w:eastAsia="SimSun" w:hAnsiTheme="minorEastAsia"/>
                <w:b/>
                <w:lang w:eastAsia="zh-CN"/>
              </w:rPr>
              <w:t xml:space="preserve"> </w:t>
            </w:r>
            <w:r w:rsidR="00E53CA8" w:rsidRPr="00E53CA8">
              <w:rPr>
                <w:rFonts w:ascii="Times New Roman" w:eastAsia="SimSun" w:hAnsi="Times New Roman" w:cs="Times New Roman"/>
                <w:b/>
                <w:lang w:eastAsia="zh-CN"/>
              </w:rPr>
              <w:t>Selected Audio File</w:t>
            </w:r>
            <w:r w:rsidR="00E53CA8" w:rsidRPr="00E53CA8">
              <w:rPr>
                <w:rFonts w:asciiTheme="minorEastAsia" w:eastAsia="SimSun" w:hAnsiTheme="minorEastAsia"/>
                <w:b/>
                <w:lang w:eastAsia="zh-CN"/>
              </w:rPr>
              <w:t>*</w:t>
            </w:r>
          </w:p>
        </w:tc>
        <w:tc>
          <w:tcPr>
            <w:tcW w:w="6622" w:type="dxa"/>
            <w:vAlign w:val="center"/>
          </w:tcPr>
          <w:p w14:paraId="192B7535" w14:textId="0E8ABF45" w:rsidR="00CC37B9" w:rsidRDefault="00E8670D" w:rsidP="00CC37B9">
            <w:pPr>
              <w:spacing w:line="360" w:lineRule="auto"/>
              <w:rPr>
                <w:rFonts w:asciiTheme="minorEastAsia" w:hAnsiTheme="minorEastAsia"/>
                <w:lang w:eastAsia="zh-HK"/>
              </w:rPr>
            </w:pPr>
            <w:r w:rsidRPr="00E8670D">
              <w:rPr>
                <w:rFonts w:asciiTheme="minorEastAsia" w:eastAsia="新細明體" w:hAnsiTheme="minorEastAsia" w:hint="eastAsia"/>
                <w:lang w:eastAsia="zh-TW"/>
              </w:rPr>
              <w:t>檔案</w:t>
            </w:r>
            <w:r w:rsidRPr="00E8670D">
              <w:rPr>
                <w:rFonts w:asciiTheme="minorEastAsia" w:eastAsia="新細明體" w:hAnsiTheme="minorEastAsia"/>
                <w:lang w:eastAsia="zh-TW"/>
              </w:rPr>
              <w:t>(</w:t>
            </w:r>
            <w:r w:rsidRPr="00E8670D">
              <w:rPr>
                <w:rFonts w:asciiTheme="minorEastAsia" w:eastAsia="新細明體" w:hAnsiTheme="minorEastAsia" w:hint="eastAsia"/>
                <w:lang w:eastAsia="zh-TW"/>
              </w:rPr>
              <w:t>一</w:t>
            </w:r>
            <w:r w:rsidRPr="00E8670D">
              <w:rPr>
                <w:rFonts w:asciiTheme="minorEastAsia" w:eastAsia="新細明體" w:hAnsiTheme="minorEastAsia"/>
                <w:lang w:eastAsia="zh-TW"/>
              </w:rPr>
              <w:t>)</w:t>
            </w:r>
            <w:r w:rsidR="00E53CA8" w:rsidRPr="00E53CA8">
              <w:rPr>
                <w:rFonts w:asciiTheme="minorEastAsia" w:eastAsia="SimSun" w:hAnsiTheme="minorEastAsia"/>
                <w:lang w:eastAsia="zh-CN"/>
              </w:rPr>
              <w:t xml:space="preserve"> </w:t>
            </w:r>
            <w:r w:rsidR="00E53CA8" w:rsidRPr="00E53CA8">
              <w:rPr>
                <w:rFonts w:ascii="Times New Roman" w:eastAsia="SimSun" w:hAnsi="Times New Roman" w:cs="Times New Roman"/>
                <w:lang w:eastAsia="zh-CN"/>
              </w:rPr>
              <w:t xml:space="preserve">Audio File 1 / </w:t>
            </w:r>
            <w:r w:rsidRPr="00E8670D">
              <w:rPr>
                <w:rFonts w:asciiTheme="minorEastAsia" w:eastAsia="新細明體" w:hAnsiTheme="minorEastAsia" w:hint="eastAsia"/>
                <w:lang w:eastAsia="zh-TW"/>
              </w:rPr>
              <w:t>檔案</w:t>
            </w:r>
            <w:r w:rsidRPr="00E8670D">
              <w:rPr>
                <w:rFonts w:asciiTheme="minorEastAsia" w:eastAsia="新細明體" w:hAnsiTheme="minorEastAsia"/>
                <w:lang w:eastAsia="zh-TW"/>
              </w:rPr>
              <w:t>(</w:t>
            </w:r>
            <w:r w:rsidRPr="00E8670D">
              <w:rPr>
                <w:rFonts w:asciiTheme="minorEastAsia" w:eastAsia="新細明體" w:hAnsiTheme="minorEastAsia" w:hint="eastAsia"/>
                <w:lang w:eastAsia="zh-TW"/>
              </w:rPr>
              <w:t>二</w:t>
            </w:r>
            <w:r w:rsidRPr="00E8670D">
              <w:rPr>
                <w:rFonts w:asciiTheme="minorEastAsia" w:eastAsia="新細明體" w:hAnsiTheme="minorEastAsia"/>
                <w:lang w:eastAsia="zh-TW"/>
              </w:rPr>
              <w:t>)</w:t>
            </w:r>
            <w:r w:rsidR="00E53CA8" w:rsidRPr="00E53CA8">
              <w:rPr>
                <w:rFonts w:asciiTheme="minorEastAsia" w:eastAsia="SimSun" w:hAnsiTheme="minorEastAsia"/>
                <w:lang w:eastAsia="zh-CN"/>
              </w:rPr>
              <w:t xml:space="preserve"> </w:t>
            </w:r>
            <w:r w:rsidR="00E53CA8" w:rsidRPr="00E53CA8">
              <w:rPr>
                <w:rFonts w:ascii="Times New Roman" w:eastAsia="SimSun" w:hAnsi="Times New Roman" w:cs="Times New Roman"/>
                <w:lang w:eastAsia="zh-CN"/>
              </w:rPr>
              <w:t>Audio File 2 /</w:t>
            </w:r>
            <w:r w:rsidR="00E53CA8" w:rsidRPr="00E53CA8">
              <w:rPr>
                <w:rFonts w:asciiTheme="minorEastAsia" w:eastAsia="SimSun" w:hAnsiTheme="minorEastAsia"/>
                <w:lang w:eastAsia="zh-CN"/>
              </w:rPr>
              <w:t xml:space="preserve"> </w:t>
            </w:r>
            <w:r w:rsidRPr="00E8670D">
              <w:rPr>
                <w:rFonts w:asciiTheme="minorEastAsia" w:eastAsia="新細明體" w:hAnsiTheme="minorEastAsia" w:hint="eastAsia"/>
                <w:lang w:eastAsia="zh-TW"/>
              </w:rPr>
              <w:t>檔案</w:t>
            </w:r>
            <w:r w:rsidRPr="00E8670D">
              <w:rPr>
                <w:rFonts w:asciiTheme="minorEastAsia" w:eastAsia="新細明體" w:hAnsiTheme="minorEastAsia"/>
                <w:lang w:eastAsia="zh-TW"/>
              </w:rPr>
              <w:t>(</w:t>
            </w:r>
            <w:r w:rsidRPr="00E8670D">
              <w:rPr>
                <w:rFonts w:asciiTheme="minorEastAsia" w:eastAsia="新細明體" w:hAnsiTheme="minorEastAsia" w:hint="eastAsia"/>
                <w:lang w:eastAsia="zh-TW"/>
              </w:rPr>
              <w:t>三</w:t>
            </w:r>
            <w:r w:rsidRPr="00E8670D">
              <w:rPr>
                <w:rFonts w:asciiTheme="minorEastAsia" w:eastAsia="新細明體" w:hAnsiTheme="minorEastAsia"/>
                <w:lang w:eastAsia="zh-TW"/>
              </w:rPr>
              <w:t>)</w:t>
            </w:r>
            <w:r w:rsidR="00E53CA8" w:rsidRPr="00E53CA8">
              <w:rPr>
                <w:rFonts w:asciiTheme="minorEastAsia" w:eastAsia="SimSun" w:hAnsiTheme="minorEastAsia"/>
                <w:lang w:eastAsia="zh-CN"/>
              </w:rPr>
              <w:t xml:space="preserve"> </w:t>
            </w:r>
            <w:r w:rsidR="00E53CA8" w:rsidRPr="00E53CA8">
              <w:rPr>
                <w:rFonts w:ascii="Times New Roman" w:eastAsia="SimSun" w:hAnsi="Times New Roman" w:cs="Times New Roman"/>
                <w:lang w:eastAsia="zh-CN"/>
              </w:rPr>
              <w:t>Audio File 3</w:t>
            </w:r>
          </w:p>
        </w:tc>
      </w:tr>
    </w:tbl>
    <w:p w14:paraId="31299275" w14:textId="576E1E79" w:rsidR="00B021F5" w:rsidRPr="00464AE7" w:rsidRDefault="00464AE7" w:rsidP="00464AE7">
      <w:pPr>
        <w:contextualSpacing/>
        <w:rPr>
          <w:rFonts w:ascii="Times New Roman" w:hAnsi="Times New Roman" w:cs="Times New Roman"/>
          <w:i/>
          <w:lang w:eastAsia="zh-TW"/>
        </w:rPr>
      </w:pPr>
      <w:r w:rsidRPr="00464AE7">
        <w:rPr>
          <w:rFonts w:ascii="Times New Roman" w:hAnsi="Times New Roman" w:cs="Times New Roman" w:hint="eastAsia"/>
          <w:i/>
          <w:lang w:eastAsia="zh-TW"/>
        </w:rPr>
        <w:t>*</w:t>
      </w:r>
      <w:r w:rsidR="00E8670D" w:rsidRPr="00E8670D">
        <w:rPr>
          <w:rFonts w:ascii="Times New Roman" w:eastAsia="新細明體" w:hAnsi="Times New Roman" w:cs="Times New Roman" w:hint="eastAsia"/>
          <w:i/>
          <w:lang w:eastAsia="zh-TW"/>
        </w:rPr>
        <w:t>請刪去不適用者</w:t>
      </w:r>
      <w:r w:rsidRPr="00464AE7">
        <w:rPr>
          <w:rFonts w:ascii="Times New Roman" w:hAnsi="Times New Roman" w:cs="Times New Roman" w:hint="eastAsia"/>
          <w:i/>
          <w:lang w:eastAsia="zh-HK"/>
        </w:rPr>
        <w:t xml:space="preserve"> </w:t>
      </w:r>
      <w:r w:rsidRPr="00464AE7">
        <w:rPr>
          <w:rFonts w:ascii="Times New Roman" w:hAnsi="Times New Roman" w:cs="Times New Roman"/>
          <w:i/>
          <w:lang w:eastAsia="zh-HK"/>
        </w:rPr>
        <w:t>Please delete as inappropriate</w:t>
      </w:r>
    </w:p>
    <w:p w14:paraId="6BA2681E" w14:textId="77777777" w:rsidR="00464AE7" w:rsidRDefault="00464AE7" w:rsidP="003F7EB3">
      <w:pPr>
        <w:contextualSpacing/>
        <w:jc w:val="center"/>
        <w:rPr>
          <w:rFonts w:ascii="Times New Roman" w:hAnsi="Times New Roman" w:cs="Times New Roman"/>
          <w:b/>
          <w:sz w:val="26"/>
          <w:szCs w:val="26"/>
          <w:lang w:eastAsia="zh-TW"/>
        </w:rPr>
      </w:pPr>
    </w:p>
    <w:p w14:paraId="08A2E00A" w14:textId="1B47F35A" w:rsidR="003F7EB3" w:rsidRDefault="00E8670D" w:rsidP="003F7EB3">
      <w:pPr>
        <w:contextualSpacing/>
        <w:rPr>
          <w:rFonts w:ascii="Times New Roman" w:hAnsi="Times New Roman" w:cs="Times New Roman"/>
          <w:b/>
          <w:sz w:val="24"/>
          <w:szCs w:val="24"/>
          <w:lang w:eastAsia="zh-HK"/>
        </w:rPr>
      </w:pPr>
      <w:r w:rsidRPr="00E8670D">
        <w:rPr>
          <w:rFonts w:ascii="Times New Roman" w:eastAsia="新細明體" w:hAnsi="Times New Roman" w:cs="Times New Roman" w:hint="eastAsia"/>
          <w:b/>
          <w:sz w:val="24"/>
          <w:szCs w:val="24"/>
          <w:lang w:eastAsia="zh-TW"/>
        </w:rPr>
        <w:t>參加者資料</w:t>
      </w:r>
      <w:r w:rsidR="003F7EB3">
        <w:rPr>
          <w:rFonts w:ascii="Times New Roman" w:hAnsi="Times New Roman" w:cs="Times New Roman" w:hint="eastAsia"/>
          <w:b/>
          <w:sz w:val="24"/>
          <w:szCs w:val="24"/>
          <w:lang w:eastAsia="zh-HK"/>
        </w:rPr>
        <w:t xml:space="preserve"> </w:t>
      </w:r>
      <w:r w:rsidR="003F7EB3">
        <w:rPr>
          <w:rFonts w:ascii="Times New Roman" w:hAnsi="Times New Roman" w:cs="Times New Roman"/>
          <w:b/>
          <w:sz w:val="24"/>
          <w:szCs w:val="24"/>
          <w:lang w:eastAsia="zh-HK"/>
        </w:rPr>
        <w:t xml:space="preserve">Participant Information </w:t>
      </w:r>
    </w:p>
    <w:p w14:paraId="6B799308" w14:textId="77777777" w:rsidR="003F7EB3" w:rsidRPr="0036245A" w:rsidRDefault="003F7EB3" w:rsidP="003F7EB3">
      <w:pPr>
        <w:contextualSpacing/>
        <w:rPr>
          <w:rFonts w:ascii="Times New Roman" w:hAnsi="Times New Roman" w:cs="Times New Roman"/>
          <w:sz w:val="24"/>
          <w:szCs w:val="24"/>
          <w:lang w:eastAsia="zh-HK"/>
        </w:rPr>
      </w:pPr>
    </w:p>
    <w:tbl>
      <w:tblPr>
        <w:tblStyle w:val="ab"/>
        <w:tblW w:w="99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180"/>
        <w:gridCol w:w="521"/>
        <w:gridCol w:w="304"/>
        <w:gridCol w:w="270"/>
        <w:gridCol w:w="97"/>
        <w:gridCol w:w="203"/>
        <w:gridCol w:w="705"/>
        <w:gridCol w:w="1140"/>
        <w:gridCol w:w="489"/>
        <w:gridCol w:w="75"/>
        <w:gridCol w:w="910"/>
        <w:gridCol w:w="366"/>
        <w:gridCol w:w="567"/>
        <w:gridCol w:w="2970"/>
        <w:gridCol w:w="7"/>
      </w:tblGrid>
      <w:tr w:rsidR="003F7EB3" w:rsidRPr="00431A55" w14:paraId="3B541D11" w14:textId="77777777" w:rsidTr="00F25F12">
        <w:trPr>
          <w:trHeight w:val="680"/>
        </w:trPr>
        <w:tc>
          <w:tcPr>
            <w:tcW w:w="1825" w:type="dxa"/>
            <w:gridSpan w:val="3"/>
            <w:vMerge w:val="restart"/>
          </w:tcPr>
          <w:p w14:paraId="320A8AF9" w14:textId="23589103" w:rsidR="003F7EB3" w:rsidRPr="00431A55" w:rsidRDefault="00E8670D" w:rsidP="00E63C8C">
            <w:pPr>
              <w:rPr>
                <w:rFonts w:ascii="Times New Roman" w:hAnsi="Times New Roman" w:cs="Times New Roman"/>
                <w:szCs w:val="26"/>
              </w:rPr>
            </w:pPr>
            <w:r w:rsidRPr="00E8670D">
              <w:rPr>
                <w:rFonts w:ascii="Times New Roman" w:eastAsia="新細明體" w:hAnsi="Times New Roman" w:cs="Times New Roman" w:hint="eastAsia"/>
                <w:szCs w:val="26"/>
                <w:lang w:eastAsia="zh-TW"/>
              </w:rPr>
              <w:t>姓名</w:t>
            </w:r>
            <w:r w:rsidRPr="00E8670D">
              <w:rPr>
                <w:rFonts w:ascii="Times New Roman" w:eastAsia="新細明體" w:hAnsi="Times New Roman" w:cs="Times New Roman"/>
                <w:szCs w:val="26"/>
                <w:lang w:eastAsia="zh-TW"/>
              </w:rPr>
              <w:t xml:space="preserve"> </w:t>
            </w:r>
            <w:r w:rsidRPr="00E8670D">
              <w:rPr>
                <w:rFonts w:ascii="Times New Roman" w:eastAsia="新細明體" w:hAnsi="Times New Roman" w:cs="Times New Roman" w:hint="eastAsia"/>
                <w:szCs w:val="26"/>
                <w:lang w:eastAsia="zh-TW"/>
              </w:rPr>
              <w:t>（中）</w:t>
            </w:r>
            <w:r w:rsidR="003F7EB3" w:rsidRPr="00431A55">
              <w:rPr>
                <w:rFonts w:ascii="Times New Roman" w:hAnsi="Times New Roman" w:cs="Times New Roman"/>
                <w:szCs w:val="26"/>
              </w:rPr>
              <w:t>：</w:t>
            </w:r>
            <w:r w:rsidR="003F7EB3" w:rsidRPr="00431A55">
              <w:rPr>
                <w:rFonts w:ascii="Times New Roman" w:hAnsi="Times New Roman" w:cs="Times New Roman"/>
                <w:szCs w:val="26"/>
              </w:rPr>
              <w:br/>
              <w:t>Name in Chinese:</w:t>
            </w:r>
          </w:p>
        </w:tc>
        <w:tc>
          <w:tcPr>
            <w:tcW w:w="2719" w:type="dxa"/>
            <w:gridSpan w:val="6"/>
            <w:tcBorders>
              <w:bottom w:val="single" w:sz="4" w:space="0" w:color="auto"/>
            </w:tcBorders>
          </w:tcPr>
          <w:p w14:paraId="5982500B" w14:textId="77777777" w:rsidR="003F7EB3" w:rsidRPr="00431A55" w:rsidRDefault="003F7EB3" w:rsidP="00E63C8C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840" w:type="dxa"/>
            <w:gridSpan w:val="4"/>
            <w:vMerge w:val="restart"/>
          </w:tcPr>
          <w:p w14:paraId="77458AD0" w14:textId="406BFE12" w:rsidR="003F7EB3" w:rsidRPr="00431A55" w:rsidRDefault="00E8670D" w:rsidP="00E63C8C">
            <w:pPr>
              <w:rPr>
                <w:rFonts w:ascii="Times New Roman" w:hAnsi="Times New Roman" w:cs="Times New Roman"/>
                <w:szCs w:val="26"/>
              </w:rPr>
            </w:pPr>
            <w:r w:rsidRPr="00E8670D">
              <w:rPr>
                <w:rFonts w:ascii="Times New Roman" w:eastAsia="新細明體" w:hAnsi="Times New Roman" w:cs="Times New Roman" w:hint="eastAsia"/>
                <w:szCs w:val="26"/>
                <w:lang w:eastAsia="zh-TW"/>
              </w:rPr>
              <w:t>（英）</w:t>
            </w:r>
            <w:r w:rsidR="003F7EB3" w:rsidRPr="00431A55">
              <w:rPr>
                <w:rFonts w:ascii="Times New Roman" w:hAnsi="Times New Roman" w:cs="Times New Roman"/>
                <w:szCs w:val="26"/>
              </w:rPr>
              <w:t>：</w:t>
            </w:r>
          </w:p>
          <w:p w14:paraId="41EB3F14" w14:textId="77777777" w:rsidR="003F7EB3" w:rsidRPr="00431A55" w:rsidRDefault="003F7EB3" w:rsidP="00E63C8C">
            <w:pPr>
              <w:rPr>
                <w:rFonts w:ascii="Times New Roman" w:hAnsi="Times New Roman" w:cs="Times New Roman"/>
                <w:szCs w:val="26"/>
              </w:rPr>
            </w:pPr>
            <w:r w:rsidRPr="00431A55">
              <w:rPr>
                <w:rFonts w:ascii="Times New Roman" w:hAnsi="Times New Roman" w:cs="Times New Roman"/>
                <w:szCs w:val="26"/>
              </w:rPr>
              <w:t>in English: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14:paraId="78DFC34B" w14:textId="77777777" w:rsidR="003F7EB3" w:rsidRPr="00431A55" w:rsidRDefault="003F7EB3" w:rsidP="00E63C8C">
            <w:pPr>
              <w:rPr>
                <w:rFonts w:ascii="Times New Roman" w:hAnsi="Times New Roman" w:cs="Times New Roman"/>
                <w:szCs w:val="26"/>
              </w:rPr>
            </w:pPr>
          </w:p>
        </w:tc>
      </w:tr>
      <w:tr w:rsidR="003F7EB3" w:rsidRPr="00431A55" w14:paraId="35931473" w14:textId="77777777" w:rsidTr="00F25F12">
        <w:trPr>
          <w:trHeight w:val="271"/>
        </w:trPr>
        <w:tc>
          <w:tcPr>
            <w:tcW w:w="1825" w:type="dxa"/>
            <w:gridSpan w:val="3"/>
            <w:vMerge/>
          </w:tcPr>
          <w:p w14:paraId="24EBE2BB" w14:textId="77777777" w:rsidR="003F7EB3" w:rsidRPr="00431A55" w:rsidRDefault="003F7EB3" w:rsidP="00E63C8C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719" w:type="dxa"/>
            <w:gridSpan w:val="6"/>
            <w:tcBorders>
              <w:top w:val="single" w:sz="4" w:space="0" w:color="auto"/>
            </w:tcBorders>
          </w:tcPr>
          <w:p w14:paraId="0865D357" w14:textId="77777777" w:rsidR="003F7EB3" w:rsidRPr="00431A55" w:rsidRDefault="003F7EB3" w:rsidP="00E63C8C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840" w:type="dxa"/>
            <w:gridSpan w:val="4"/>
            <w:vMerge/>
          </w:tcPr>
          <w:p w14:paraId="456954F2" w14:textId="77777777" w:rsidR="003F7EB3" w:rsidRPr="00431A55" w:rsidRDefault="003F7EB3" w:rsidP="00E63C8C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</w:tcPr>
          <w:p w14:paraId="74ECA56C" w14:textId="77777777" w:rsidR="003F7EB3" w:rsidRPr="00431A55" w:rsidRDefault="003F7EB3" w:rsidP="00E63C8C">
            <w:pPr>
              <w:rPr>
                <w:rFonts w:ascii="Times New Roman" w:hAnsi="Times New Roman" w:cs="Times New Roman"/>
                <w:szCs w:val="26"/>
              </w:rPr>
            </w:pPr>
          </w:p>
        </w:tc>
      </w:tr>
      <w:tr w:rsidR="003F7EB3" w:rsidRPr="00431A55" w14:paraId="70B60EB7" w14:textId="77777777" w:rsidTr="00F25F12">
        <w:trPr>
          <w:trHeight w:val="680"/>
        </w:trPr>
        <w:tc>
          <w:tcPr>
            <w:tcW w:w="1124" w:type="dxa"/>
            <w:vMerge w:val="restart"/>
          </w:tcPr>
          <w:p w14:paraId="66844F20" w14:textId="323669FE" w:rsidR="003F7EB3" w:rsidRPr="00431A55" w:rsidRDefault="00E8670D" w:rsidP="00E63C8C">
            <w:pPr>
              <w:rPr>
                <w:rFonts w:ascii="Times New Roman" w:hAnsi="Times New Roman" w:cs="Times New Roman"/>
                <w:szCs w:val="26"/>
              </w:rPr>
            </w:pPr>
            <w:r w:rsidRPr="00E8670D">
              <w:rPr>
                <w:rFonts w:ascii="Times New Roman" w:eastAsia="新細明體" w:hAnsi="Times New Roman" w:cs="Times New Roman" w:hint="eastAsia"/>
                <w:szCs w:val="26"/>
                <w:lang w:eastAsia="zh-TW"/>
              </w:rPr>
              <w:t>性別</w:t>
            </w:r>
            <w:r w:rsidR="000F27D8" w:rsidRPr="00431A55">
              <w:rPr>
                <w:rFonts w:ascii="Times New Roman" w:hAnsi="Times New Roman" w:cs="Times New Roman"/>
                <w:szCs w:val="26"/>
              </w:rPr>
              <w:t>：</w:t>
            </w:r>
          </w:p>
          <w:p w14:paraId="7CDC662C" w14:textId="77777777" w:rsidR="003F7EB3" w:rsidRPr="00431A55" w:rsidRDefault="003F7EB3" w:rsidP="00E63C8C">
            <w:pPr>
              <w:contextualSpacing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31A55">
              <w:rPr>
                <w:rFonts w:ascii="Times New Roman" w:hAnsi="Times New Roman" w:cs="Times New Roman"/>
                <w:szCs w:val="26"/>
              </w:rPr>
              <w:t>Gender:</w:t>
            </w:r>
          </w:p>
          <w:p w14:paraId="2E48A73D" w14:textId="77777777" w:rsidR="003F7EB3" w:rsidRPr="00431A55" w:rsidRDefault="003F7EB3" w:rsidP="00E63C8C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</w:tcPr>
          <w:p w14:paraId="34448F60" w14:textId="77777777" w:rsidR="003F7EB3" w:rsidRPr="00431A55" w:rsidRDefault="003F7EB3" w:rsidP="00E63C8C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005" w:type="dxa"/>
            <w:gridSpan w:val="3"/>
          </w:tcPr>
          <w:p w14:paraId="453D22E7" w14:textId="41F750AA" w:rsidR="003F7EB3" w:rsidRPr="007D0F8C" w:rsidRDefault="00E53CA8" w:rsidP="00E63C8C">
            <w:pPr>
              <w:rPr>
                <w:rFonts w:ascii="Times New Roman" w:hAnsi="Times New Roman" w:cs="Times New Roman"/>
                <w:szCs w:val="26"/>
              </w:rPr>
            </w:pPr>
            <w:r w:rsidRPr="00E53CA8">
              <w:rPr>
                <w:rFonts w:ascii="Times New Roman" w:eastAsia="SimSun" w:hAnsi="Times New Roman" w:cs="Times New Roman" w:hint="eastAsia"/>
                <w:szCs w:val="26"/>
                <w:lang w:eastAsia="zh-CN"/>
              </w:rPr>
              <w:t>年龄：</w:t>
            </w:r>
          </w:p>
          <w:p w14:paraId="5570C744" w14:textId="77777777" w:rsidR="003F7EB3" w:rsidRPr="00431A55" w:rsidRDefault="003F7EB3" w:rsidP="00E63C8C">
            <w:pPr>
              <w:rPr>
                <w:rFonts w:ascii="Times New Roman" w:hAnsi="Times New Roman" w:cs="Times New Roman"/>
                <w:szCs w:val="26"/>
              </w:rPr>
            </w:pPr>
            <w:r w:rsidRPr="007D0F8C">
              <w:rPr>
                <w:rFonts w:ascii="Times New Roman" w:hAnsi="Times New Roman" w:cs="Times New Roman"/>
                <w:szCs w:val="26"/>
              </w:rPr>
              <w:t>Age: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14:paraId="62996341" w14:textId="77777777" w:rsidR="003F7EB3" w:rsidRPr="00431A55" w:rsidRDefault="003F7EB3" w:rsidP="00E63C8C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840" w:type="dxa"/>
            <w:gridSpan w:val="4"/>
            <w:vMerge w:val="restart"/>
          </w:tcPr>
          <w:p w14:paraId="31818F81" w14:textId="3B3FF520" w:rsidR="003F7EB3" w:rsidRDefault="00E8670D" w:rsidP="00E63C8C">
            <w:pPr>
              <w:rPr>
                <w:rFonts w:ascii="Times New Roman" w:hAnsi="Times New Roman" w:cs="Times New Roman"/>
                <w:szCs w:val="26"/>
                <w:lang w:eastAsia="zh-HK"/>
              </w:rPr>
            </w:pPr>
            <w:r w:rsidRPr="00E8670D">
              <w:rPr>
                <w:rFonts w:ascii="Times New Roman" w:eastAsia="新細明體" w:hAnsi="Times New Roman" w:cs="Times New Roman" w:hint="eastAsia"/>
                <w:szCs w:val="26"/>
                <w:lang w:eastAsia="zh-TW"/>
              </w:rPr>
              <w:t>出生日期</w:t>
            </w:r>
            <w:r w:rsidR="000F27D8" w:rsidRPr="00431A55">
              <w:rPr>
                <w:rFonts w:ascii="Times New Roman" w:hAnsi="Times New Roman" w:cs="Times New Roman"/>
                <w:szCs w:val="26"/>
              </w:rPr>
              <w:t>：</w:t>
            </w:r>
          </w:p>
          <w:p w14:paraId="526B0800" w14:textId="77777777" w:rsidR="003F7EB3" w:rsidRDefault="003F7EB3" w:rsidP="00E63C8C">
            <w:pPr>
              <w:rPr>
                <w:rFonts w:ascii="Times New Roman" w:hAnsi="Times New Roman" w:cs="Times New Roman"/>
                <w:szCs w:val="26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6"/>
                <w:lang w:eastAsia="zh-HK"/>
              </w:rPr>
              <w:t>Date of Birth:</w:t>
            </w:r>
          </w:p>
          <w:p w14:paraId="6F1ED46B" w14:textId="77777777" w:rsidR="003F7EB3" w:rsidRPr="00431A55" w:rsidRDefault="003F7EB3" w:rsidP="00E63C8C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  <w:lang w:eastAsia="zh-HK"/>
              </w:rPr>
              <w:t>(YYYY/MM/DD)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14:paraId="0CC806B5" w14:textId="77777777" w:rsidR="003F7EB3" w:rsidRPr="00431A55" w:rsidRDefault="003F7EB3" w:rsidP="00E63C8C">
            <w:pPr>
              <w:rPr>
                <w:rFonts w:ascii="Times New Roman" w:hAnsi="Times New Roman" w:cs="Times New Roman"/>
                <w:szCs w:val="26"/>
              </w:rPr>
            </w:pPr>
          </w:p>
        </w:tc>
      </w:tr>
      <w:tr w:rsidR="003F7EB3" w:rsidRPr="00431A55" w14:paraId="2B919838" w14:textId="77777777" w:rsidTr="00F25F12">
        <w:tc>
          <w:tcPr>
            <w:tcW w:w="1124" w:type="dxa"/>
            <w:vMerge/>
          </w:tcPr>
          <w:p w14:paraId="135F6ED4" w14:textId="77777777" w:rsidR="003F7EB3" w:rsidRPr="00431A55" w:rsidRDefault="003F7EB3" w:rsidP="00E63C8C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275" w:type="dxa"/>
            <w:gridSpan w:val="4"/>
          </w:tcPr>
          <w:p w14:paraId="4F2B87AB" w14:textId="77777777" w:rsidR="003F7EB3" w:rsidRPr="00431A55" w:rsidRDefault="003F7EB3" w:rsidP="00E63C8C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005" w:type="dxa"/>
            <w:gridSpan w:val="3"/>
          </w:tcPr>
          <w:p w14:paraId="54007DFE" w14:textId="77777777" w:rsidR="003F7EB3" w:rsidRPr="00431A55" w:rsidRDefault="003F7EB3" w:rsidP="00E63C8C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</w:tcPr>
          <w:p w14:paraId="31EE4F11" w14:textId="77777777" w:rsidR="003F7EB3" w:rsidRPr="00431A55" w:rsidRDefault="003F7EB3" w:rsidP="00E63C8C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840" w:type="dxa"/>
            <w:gridSpan w:val="4"/>
            <w:vMerge/>
            <w:tcBorders>
              <w:top w:val="single" w:sz="4" w:space="0" w:color="auto"/>
            </w:tcBorders>
          </w:tcPr>
          <w:p w14:paraId="1E5C1831" w14:textId="77777777" w:rsidR="003F7EB3" w:rsidRPr="00431A55" w:rsidRDefault="003F7EB3" w:rsidP="00E63C8C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</w:tcPr>
          <w:p w14:paraId="4E18E18C" w14:textId="77777777" w:rsidR="003F7EB3" w:rsidRPr="00431A55" w:rsidRDefault="003F7EB3" w:rsidP="00E63C8C">
            <w:pPr>
              <w:rPr>
                <w:rFonts w:ascii="Times New Roman" w:hAnsi="Times New Roman" w:cs="Times New Roman"/>
                <w:szCs w:val="26"/>
              </w:rPr>
            </w:pPr>
          </w:p>
        </w:tc>
      </w:tr>
      <w:tr w:rsidR="003F7EB3" w:rsidRPr="00431A55" w14:paraId="6ADC6CB0" w14:textId="77777777" w:rsidTr="00F25F12">
        <w:trPr>
          <w:trHeight w:val="563"/>
        </w:trPr>
        <w:tc>
          <w:tcPr>
            <w:tcW w:w="1825" w:type="dxa"/>
            <w:gridSpan w:val="3"/>
            <w:tcBorders>
              <w:top w:val="nil"/>
              <w:right w:val="nil"/>
            </w:tcBorders>
          </w:tcPr>
          <w:p w14:paraId="0B896674" w14:textId="337B3767" w:rsidR="003F7EB3" w:rsidRPr="00035437" w:rsidRDefault="00E8670D" w:rsidP="00E63C8C">
            <w:pPr>
              <w:rPr>
                <w:rFonts w:ascii="Times New Roman" w:hAnsi="Times New Roman" w:cs="Times New Roman"/>
                <w:sz w:val="24"/>
                <w:szCs w:val="26"/>
                <w:lang w:eastAsia="zh-HK"/>
              </w:rPr>
            </w:pPr>
            <w:r w:rsidRPr="00E8670D">
              <w:rPr>
                <w:rFonts w:ascii="Times New Roman" w:eastAsia="新細明體" w:hAnsi="Times New Roman" w:cs="Times New Roman" w:hint="eastAsia"/>
                <w:szCs w:val="26"/>
                <w:lang w:eastAsia="zh-TW"/>
              </w:rPr>
              <w:t>學校名稱</w:t>
            </w:r>
            <w:r w:rsidR="000F27D8" w:rsidRPr="00431A55">
              <w:rPr>
                <w:rFonts w:ascii="Times New Roman" w:hAnsi="Times New Roman" w:cs="Times New Roman"/>
                <w:szCs w:val="26"/>
              </w:rPr>
              <w:t>：</w:t>
            </w:r>
          </w:p>
          <w:p w14:paraId="312C15E8" w14:textId="77777777" w:rsidR="003F7EB3" w:rsidRPr="00035437" w:rsidRDefault="003F7EB3" w:rsidP="00E63C8C">
            <w:pPr>
              <w:rPr>
                <w:rFonts w:ascii="Times New Roman" w:hAnsi="Times New Roman" w:cs="Times New Roman"/>
                <w:sz w:val="24"/>
                <w:szCs w:val="26"/>
                <w:lang w:eastAsia="zh-TW"/>
              </w:rPr>
            </w:pPr>
            <w:r>
              <w:rPr>
                <w:rFonts w:ascii="Times New Roman" w:hAnsi="Times New Roman" w:cs="Times New Roman"/>
                <w:szCs w:val="26"/>
                <w:lang w:eastAsia="zh-TW"/>
              </w:rPr>
              <w:t>School Name:</w:t>
            </w:r>
          </w:p>
        </w:tc>
        <w:tc>
          <w:tcPr>
            <w:tcW w:w="27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512DBE" w14:textId="77777777" w:rsidR="003F7EB3" w:rsidRPr="00035437" w:rsidRDefault="003F7EB3" w:rsidP="00E63C8C">
            <w:pPr>
              <w:rPr>
                <w:rFonts w:ascii="Times New Roman" w:hAnsi="Times New Roman" w:cs="Times New Roman"/>
                <w:sz w:val="24"/>
                <w:szCs w:val="26"/>
                <w:lang w:eastAsia="zh-TW"/>
              </w:rPr>
            </w:pPr>
          </w:p>
          <w:p w14:paraId="5C5477F0" w14:textId="77777777" w:rsidR="003F7EB3" w:rsidRPr="00035437" w:rsidRDefault="003F7EB3" w:rsidP="00E63C8C">
            <w:pPr>
              <w:rPr>
                <w:rFonts w:ascii="Times New Roman" w:hAnsi="Times New Roman" w:cs="Times New Roman"/>
                <w:sz w:val="24"/>
                <w:szCs w:val="26"/>
                <w:lang w:eastAsia="zh-TW"/>
              </w:rPr>
            </w:pPr>
          </w:p>
        </w:tc>
        <w:tc>
          <w:tcPr>
            <w:tcW w:w="1840" w:type="dxa"/>
            <w:gridSpan w:val="4"/>
            <w:tcBorders>
              <w:top w:val="nil"/>
              <w:left w:val="nil"/>
              <w:right w:val="nil"/>
            </w:tcBorders>
          </w:tcPr>
          <w:p w14:paraId="2F8A0895" w14:textId="73D7446F" w:rsidR="003F7EB3" w:rsidRDefault="00E8670D" w:rsidP="00E63C8C">
            <w:pPr>
              <w:rPr>
                <w:rFonts w:ascii="Times New Roman" w:hAnsi="Times New Roman" w:cs="Times New Roman"/>
                <w:szCs w:val="26"/>
                <w:lang w:eastAsia="zh-TW"/>
              </w:rPr>
            </w:pPr>
            <w:r w:rsidRPr="00E8670D">
              <w:rPr>
                <w:rFonts w:ascii="Times New Roman" w:eastAsia="新細明體" w:hAnsi="Times New Roman" w:cs="Times New Roman" w:hint="eastAsia"/>
                <w:szCs w:val="26"/>
                <w:lang w:eastAsia="zh-TW"/>
              </w:rPr>
              <w:t>班別</w:t>
            </w:r>
            <w:r w:rsidR="000F27D8" w:rsidRPr="00431A55">
              <w:rPr>
                <w:rFonts w:ascii="Times New Roman" w:hAnsi="Times New Roman" w:cs="Times New Roman"/>
                <w:szCs w:val="26"/>
              </w:rPr>
              <w:t>：</w:t>
            </w:r>
          </w:p>
          <w:p w14:paraId="5D78172A" w14:textId="77777777" w:rsidR="003F7EB3" w:rsidRPr="00984776" w:rsidRDefault="003F7EB3" w:rsidP="00E63C8C">
            <w:pPr>
              <w:rPr>
                <w:rFonts w:ascii="Times New Roman" w:hAnsi="Times New Roman" w:cs="Times New Roman"/>
                <w:szCs w:val="26"/>
                <w:lang w:eastAsia="zh-TW"/>
              </w:rPr>
            </w:pPr>
            <w:r>
              <w:rPr>
                <w:rFonts w:ascii="Times New Roman" w:hAnsi="Times New Roman" w:cs="Times New Roman" w:hint="eastAsia"/>
                <w:szCs w:val="26"/>
                <w:lang w:eastAsia="zh-TW"/>
              </w:rPr>
              <w:t>C</w:t>
            </w:r>
            <w:r>
              <w:rPr>
                <w:rFonts w:ascii="Times New Roman" w:hAnsi="Times New Roman" w:cs="Times New Roman" w:hint="eastAsia"/>
                <w:szCs w:val="26"/>
                <w:lang w:eastAsia="zh-HK"/>
              </w:rPr>
              <w:t>lass</w:t>
            </w:r>
            <w:r>
              <w:rPr>
                <w:rFonts w:ascii="Times New Roman" w:hAnsi="Times New Roman" w:cs="Times New Roman"/>
                <w:szCs w:val="26"/>
                <w:lang w:eastAsia="zh-HK"/>
              </w:rPr>
              <w:t>: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631D9AB2" w14:textId="77777777" w:rsidR="003F7EB3" w:rsidRPr="00035437" w:rsidRDefault="003F7EB3" w:rsidP="00E63C8C">
            <w:pPr>
              <w:rPr>
                <w:rFonts w:ascii="Times New Roman" w:hAnsi="Times New Roman" w:cs="Times New Roman"/>
                <w:sz w:val="24"/>
                <w:szCs w:val="26"/>
                <w:lang w:eastAsia="zh-TW"/>
              </w:rPr>
            </w:pPr>
          </w:p>
          <w:p w14:paraId="01C482D9" w14:textId="77777777" w:rsidR="003F7EB3" w:rsidRPr="00035437" w:rsidRDefault="003F7EB3" w:rsidP="00E63C8C">
            <w:pPr>
              <w:rPr>
                <w:rFonts w:ascii="Times New Roman" w:hAnsi="Times New Roman" w:cs="Times New Roman"/>
                <w:sz w:val="24"/>
                <w:szCs w:val="26"/>
                <w:lang w:eastAsia="zh-TW"/>
              </w:rPr>
            </w:pPr>
          </w:p>
        </w:tc>
      </w:tr>
      <w:tr w:rsidR="003F7EB3" w:rsidRPr="00431A55" w14:paraId="2EA47769" w14:textId="77777777" w:rsidTr="00F25F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8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427C13" w14:textId="77777777" w:rsidR="003F7EB3" w:rsidRPr="00035437" w:rsidRDefault="003F7EB3" w:rsidP="00E63C8C">
            <w:pPr>
              <w:rPr>
                <w:rFonts w:ascii="Times New Roman" w:hAnsi="Times New Roman" w:cs="Times New Roman"/>
                <w:sz w:val="24"/>
                <w:szCs w:val="26"/>
                <w:lang w:eastAsia="zh-TW"/>
              </w:rPr>
            </w:pPr>
          </w:p>
        </w:tc>
        <w:tc>
          <w:tcPr>
            <w:tcW w:w="27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29EB11C" w14:textId="77777777" w:rsidR="003F7EB3" w:rsidRPr="00035437" w:rsidRDefault="003F7EB3" w:rsidP="00E63C8C">
            <w:pPr>
              <w:rPr>
                <w:rFonts w:ascii="Times New Roman" w:hAnsi="Times New Roman" w:cs="Times New Roman"/>
                <w:sz w:val="24"/>
                <w:szCs w:val="26"/>
                <w:lang w:eastAsia="zh-TW"/>
              </w:rPr>
            </w:pP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FD283C" w14:textId="77777777" w:rsidR="003F7EB3" w:rsidRPr="00984776" w:rsidRDefault="003F7EB3" w:rsidP="00E63C8C">
            <w:pPr>
              <w:rPr>
                <w:rFonts w:ascii="Times New Roman" w:hAnsi="Times New Roman" w:cs="Times New Roman"/>
                <w:szCs w:val="26"/>
                <w:lang w:eastAsia="zh-TW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FD4DF5" w14:textId="77777777" w:rsidR="003F7EB3" w:rsidRPr="00035437" w:rsidRDefault="003F7EB3" w:rsidP="00E63C8C">
            <w:pPr>
              <w:rPr>
                <w:rFonts w:ascii="Times New Roman" w:hAnsi="Times New Roman" w:cs="Times New Roman"/>
                <w:sz w:val="24"/>
                <w:szCs w:val="26"/>
                <w:lang w:eastAsia="zh-TW"/>
              </w:rPr>
            </w:pPr>
          </w:p>
        </w:tc>
      </w:tr>
      <w:tr w:rsidR="003F7EB3" w:rsidRPr="00431A55" w14:paraId="15C0768E" w14:textId="77777777" w:rsidTr="00F25F12">
        <w:tc>
          <w:tcPr>
            <w:tcW w:w="1304" w:type="dxa"/>
            <w:gridSpan w:val="2"/>
          </w:tcPr>
          <w:p w14:paraId="07477E5E" w14:textId="0A60E344" w:rsidR="003F7EB3" w:rsidRPr="00431A55" w:rsidRDefault="00E8670D" w:rsidP="00E63C8C">
            <w:pPr>
              <w:rPr>
                <w:rFonts w:ascii="Times New Roman" w:hAnsi="Times New Roman" w:cs="Times New Roman"/>
              </w:rPr>
            </w:pPr>
            <w:r w:rsidRPr="00E8670D">
              <w:rPr>
                <w:rFonts w:ascii="Times New Roman" w:eastAsia="新細明體" w:hAnsi="Times New Roman" w:cs="Times New Roman" w:hint="eastAsia"/>
                <w:lang w:eastAsia="zh-TW"/>
              </w:rPr>
              <w:t>聲明</w:t>
            </w:r>
            <w:r w:rsidR="0037095A" w:rsidRPr="00431A55">
              <w:rPr>
                <w:rFonts w:ascii="Times New Roman" w:hAnsi="Times New Roman" w:cs="Times New Roman"/>
                <w:szCs w:val="26"/>
              </w:rPr>
              <w:t>：</w:t>
            </w:r>
          </w:p>
          <w:p w14:paraId="5CC79B03" w14:textId="77777777" w:rsidR="003F7EB3" w:rsidRPr="00431A55" w:rsidRDefault="003F7EB3" w:rsidP="00E63C8C">
            <w:pPr>
              <w:rPr>
                <w:rFonts w:ascii="Times New Roman" w:hAnsi="Times New Roman" w:cs="Times New Roman"/>
              </w:rPr>
            </w:pPr>
            <w:r w:rsidRPr="00431A55">
              <w:rPr>
                <w:rFonts w:ascii="Times New Roman" w:hAnsi="Times New Roman" w:cs="Times New Roman"/>
              </w:rPr>
              <w:t>Declaration:</w:t>
            </w:r>
          </w:p>
        </w:tc>
        <w:tc>
          <w:tcPr>
            <w:tcW w:w="8624" w:type="dxa"/>
            <w:gridSpan w:val="14"/>
          </w:tcPr>
          <w:p w14:paraId="7092AB23" w14:textId="1A58CB69" w:rsidR="003F7EB3" w:rsidRPr="00431A55" w:rsidRDefault="00E8670D" w:rsidP="00E63C8C">
            <w:pPr>
              <w:rPr>
                <w:rFonts w:ascii="Times New Roman" w:hAnsi="Times New Roman" w:cs="Times New Roman"/>
              </w:rPr>
            </w:pPr>
            <w:r w:rsidRPr="00E8670D">
              <w:rPr>
                <w:rFonts w:ascii="Times New Roman" w:eastAsia="新細明體" w:hAnsi="Times New Roman" w:cs="Times New Roman" w:hint="eastAsia"/>
                <w:lang w:eastAsia="zh-TW"/>
              </w:rPr>
              <w:t>本人謹此聲明</w:t>
            </w:r>
            <w:r w:rsidR="003F7EB3" w:rsidRPr="00431A55">
              <w:rPr>
                <w:rFonts w:ascii="Times New Roman" w:hAnsi="Times New Roman" w:cs="Times New Roman"/>
              </w:rPr>
              <w:t xml:space="preserve"> I hereby declare that:</w:t>
            </w:r>
          </w:p>
          <w:p w14:paraId="45BC50E1" w14:textId="253D1B4D" w:rsidR="003F7EB3" w:rsidRPr="00431A55" w:rsidRDefault="00E8670D" w:rsidP="00E63C8C">
            <w:pPr>
              <w:pStyle w:val="a6"/>
              <w:numPr>
                <w:ilvl w:val="0"/>
                <w:numId w:val="11"/>
              </w:numPr>
              <w:tabs>
                <w:tab w:val="left" w:pos="334"/>
              </w:tabs>
              <w:ind w:leftChars="0" w:left="357" w:hanging="357"/>
              <w:rPr>
                <w:rFonts w:ascii="Times New Roman" w:hAnsi="Times New Roman" w:cs="Times New Roman"/>
                <w:lang w:eastAsia="zh-TW"/>
              </w:rPr>
            </w:pPr>
            <w:r w:rsidRPr="00E8670D">
              <w:rPr>
                <w:rFonts w:ascii="Times New Roman" w:eastAsia="新細明體" w:hAnsi="Times New Roman" w:cs="Times New Roman" w:hint="eastAsia"/>
                <w:lang w:eastAsia="zh-TW"/>
              </w:rPr>
              <w:t>本人填寫的上述資料乃就本人所知據實呈報，並確信其為真實無訛。</w:t>
            </w:r>
          </w:p>
          <w:p w14:paraId="6477A89E" w14:textId="77777777" w:rsidR="003F7EB3" w:rsidRPr="00431A55" w:rsidRDefault="003F7EB3" w:rsidP="00E63C8C">
            <w:pPr>
              <w:pStyle w:val="a6"/>
              <w:tabs>
                <w:tab w:val="left" w:pos="334"/>
              </w:tabs>
              <w:ind w:leftChars="0" w:left="357"/>
              <w:rPr>
                <w:rFonts w:ascii="Times New Roman" w:hAnsi="Times New Roman" w:cs="Times New Roman"/>
                <w:lang w:eastAsia="zh-TW"/>
              </w:rPr>
            </w:pPr>
            <w:r w:rsidRPr="00431A55">
              <w:rPr>
                <w:rFonts w:ascii="Times New Roman" w:hAnsi="Times New Roman" w:cs="Times New Roman"/>
              </w:rPr>
              <w:t>The above information is true to the best of my knowledge and belief.</w:t>
            </w:r>
          </w:p>
          <w:p w14:paraId="5D8CB048" w14:textId="1911FD00" w:rsidR="003F7EB3" w:rsidRPr="00431A55" w:rsidRDefault="00E8670D" w:rsidP="00E63C8C">
            <w:pPr>
              <w:pStyle w:val="a6"/>
              <w:numPr>
                <w:ilvl w:val="0"/>
                <w:numId w:val="11"/>
              </w:numPr>
              <w:tabs>
                <w:tab w:val="left" w:pos="334"/>
              </w:tabs>
              <w:ind w:leftChars="0" w:left="357" w:hanging="357"/>
              <w:rPr>
                <w:rFonts w:ascii="Times New Roman" w:hAnsi="Times New Roman" w:cs="Times New Roman"/>
                <w:lang w:eastAsia="zh-TW"/>
              </w:rPr>
            </w:pPr>
            <w:r w:rsidRPr="00E8670D">
              <w:rPr>
                <w:rFonts w:ascii="Times New Roman" w:eastAsia="新細明體" w:hAnsi="Times New Roman" w:cs="Times New Roman" w:hint="eastAsia"/>
                <w:lang w:eastAsia="zh-TW"/>
              </w:rPr>
              <w:t>本人已細閱比賽詳情及細則，並同意遵守比賽的條款及細則。</w:t>
            </w:r>
          </w:p>
          <w:p w14:paraId="79538FCC" w14:textId="77777777" w:rsidR="003F7EB3" w:rsidRPr="00431A55" w:rsidRDefault="003F7EB3" w:rsidP="00E63C8C">
            <w:pPr>
              <w:tabs>
                <w:tab w:val="left" w:pos="334"/>
              </w:tabs>
              <w:ind w:left="334" w:hanging="334"/>
              <w:rPr>
                <w:rFonts w:ascii="Times New Roman" w:hAnsi="Times New Roman" w:cs="Times New Roman"/>
                <w:lang w:eastAsia="zh-TW"/>
              </w:rPr>
            </w:pPr>
            <w:r w:rsidRPr="00431A55">
              <w:rPr>
                <w:rFonts w:ascii="Times New Roman" w:hAnsi="Times New Roman" w:cs="Times New Roman"/>
                <w:lang w:eastAsia="zh-TW"/>
              </w:rPr>
              <w:tab/>
            </w:r>
            <w:r w:rsidRPr="00431A55">
              <w:rPr>
                <w:rFonts w:ascii="Times New Roman" w:hAnsi="Times New Roman" w:cs="Times New Roman"/>
              </w:rPr>
              <w:t xml:space="preserve">I have read the </w:t>
            </w:r>
            <w:r>
              <w:rPr>
                <w:rFonts w:ascii="Times New Roman" w:hAnsi="Times New Roman" w:cs="Times New Roman" w:hint="eastAsia"/>
                <w:lang w:eastAsia="zh-TW"/>
              </w:rPr>
              <w:t>d</w:t>
            </w:r>
            <w:r>
              <w:rPr>
                <w:rFonts w:ascii="Times New Roman" w:hAnsi="Times New Roman" w:cs="Times New Roman"/>
                <w:lang w:eastAsia="zh-TW"/>
              </w:rPr>
              <w:t xml:space="preserve">etails and rules of the Competition, and agree to abide by the </w:t>
            </w:r>
            <w:r w:rsidRPr="00431A55">
              <w:rPr>
                <w:rFonts w:ascii="Times New Roman" w:hAnsi="Times New Roman" w:cs="Times New Roman"/>
              </w:rPr>
              <w:t>terms and conditions of the Compet</w:t>
            </w:r>
            <w:r>
              <w:rPr>
                <w:rFonts w:ascii="Times New Roman" w:hAnsi="Times New Roman" w:cs="Times New Roman"/>
              </w:rPr>
              <w:t>ition</w:t>
            </w:r>
            <w:r w:rsidRPr="00431A55">
              <w:rPr>
                <w:rFonts w:ascii="Times New Roman" w:hAnsi="Times New Roman" w:cs="Times New Roman"/>
              </w:rPr>
              <w:t>.</w:t>
            </w:r>
          </w:p>
        </w:tc>
      </w:tr>
      <w:tr w:rsidR="003F7EB3" w:rsidRPr="00431A55" w14:paraId="3B4C5EAE" w14:textId="77777777" w:rsidTr="00F25F12">
        <w:trPr>
          <w:trHeight w:val="829"/>
        </w:trPr>
        <w:tc>
          <w:tcPr>
            <w:tcW w:w="2496" w:type="dxa"/>
            <w:gridSpan w:val="6"/>
            <w:vMerge w:val="restart"/>
            <w:vAlign w:val="bottom"/>
          </w:tcPr>
          <w:p w14:paraId="1390D95D" w14:textId="7AC90D31" w:rsidR="003F7EB3" w:rsidRPr="00431A55" w:rsidRDefault="00E8670D" w:rsidP="00E63C8C">
            <w:pPr>
              <w:contextualSpacing/>
              <w:rPr>
                <w:rFonts w:ascii="Times New Roman" w:hAnsi="Times New Roman" w:cs="Times New Roman"/>
                <w:lang w:eastAsia="zh-TW"/>
              </w:rPr>
            </w:pPr>
            <w:r w:rsidRPr="00E8670D">
              <w:rPr>
                <w:rFonts w:ascii="Times New Roman" w:eastAsia="新細明體" w:hAnsi="Times New Roman" w:cs="Times New Roman" w:hint="eastAsia"/>
                <w:lang w:eastAsia="zh-TW"/>
              </w:rPr>
              <w:t>參加者簽署</w:t>
            </w:r>
            <w:r w:rsidR="0037095A" w:rsidRPr="00431A55">
              <w:rPr>
                <w:rFonts w:ascii="Times New Roman" w:hAnsi="Times New Roman" w:cs="Times New Roman"/>
                <w:szCs w:val="26"/>
              </w:rPr>
              <w:t>：</w:t>
            </w:r>
          </w:p>
          <w:p w14:paraId="36EF8BF8" w14:textId="77777777" w:rsidR="003F7EB3" w:rsidRDefault="003F7EB3" w:rsidP="00E63C8C">
            <w:pPr>
              <w:contextualSpacing/>
              <w:rPr>
                <w:rFonts w:ascii="Times New Roman" w:hAnsi="Times New Roman" w:cs="Times New Roman"/>
                <w:lang w:eastAsia="zh-HK"/>
              </w:rPr>
            </w:pPr>
            <w:r w:rsidRPr="00431A55">
              <w:rPr>
                <w:rFonts w:ascii="Times New Roman" w:hAnsi="Times New Roman" w:cs="Times New Roman"/>
                <w:lang w:eastAsia="zh-TW"/>
              </w:rPr>
              <w:t>S</w:t>
            </w:r>
            <w:r w:rsidRPr="00431A55">
              <w:rPr>
                <w:rFonts w:ascii="Times New Roman" w:hAnsi="Times New Roman" w:cs="Times New Roman"/>
                <w:lang w:eastAsia="zh-HK"/>
              </w:rPr>
              <w:t>ignature of Participant:</w:t>
            </w:r>
          </w:p>
          <w:p w14:paraId="1ED97200" w14:textId="77777777" w:rsidR="003F7EB3" w:rsidRPr="00431A55" w:rsidRDefault="003F7EB3" w:rsidP="00E63C8C">
            <w:pPr>
              <w:contextualSpacing/>
              <w:rPr>
                <w:rFonts w:ascii="Times New Roman" w:hAnsi="Times New Roman" w:cs="Times New Roman"/>
                <w:lang w:eastAsia="zh-TW"/>
              </w:rPr>
            </w:pPr>
            <w:r w:rsidRPr="00431A55">
              <w:rPr>
                <w:rFonts w:ascii="Times New Roman" w:hAnsi="Times New Roman" w:cs="Times New Roman"/>
                <w:lang w:eastAsia="zh-HK"/>
              </w:rPr>
              <w:t xml:space="preserve"> </w:t>
            </w:r>
          </w:p>
        </w:tc>
        <w:tc>
          <w:tcPr>
            <w:tcW w:w="3522" w:type="dxa"/>
            <w:gridSpan w:val="6"/>
            <w:tcBorders>
              <w:bottom w:val="single" w:sz="4" w:space="0" w:color="auto"/>
            </w:tcBorders>
          </w:tcPr>
          <w:p w14:paraId="16F739BA" w14:textId="77777777" w:rsidR="003F7EB3" w:rsidRPr="00431A55" w:rsidRDefault="003F7EB3" w:rsidP="00E63C8C">
            <w:pPr>
              <w:contextualSpacing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933" w:type="dxa"/>
            <w:gridSpan w:val="2"/>
            <w:vMerge w:val="restart"/>
            <w:vAlign w:val="bottom"/>
          </w:tcPr>
          <w:p w14:paraId="256E523D" w14:textId="4A5BB34B" w:rsidR="003F7EB3" w:rsidRPr="00431A55" w:rsidRDefault="00E8670D" w:rsidP="00E63C8C">
            <w:pPr>
              <w:contextualSpacing/>
              <w:rPr>
                <w:rFonts w:ascii="Times New Roman" w:hAnsi="Times New Roman" w:cs="Times New Roman"/>
                <w:lang w:eastAsia="zh-TW"/>
              </w:rPr>
            </w:pPr>
            <w:r w:rsidRPr="00E8670D">
              <w:rPr>
                <w:rFonts w:ascii="Times New Roman" w:eastAsia="新細明體" w:hAnsi="Times New Roman" w:cs="Times New Roman" w:hint="eastAsia"/>
                <w:lang w:eastAsia="zh-TW"/>
              </w:rPr>
              <w:t>日期</w:t>
            </w:r>
            <w:r w:rsidR="0037095A" w:rsidRPr="00431A55">
              <w:rPr>
                <w:rFonts w:ascii="Times New Roman" w:hAnsi="Times New Roman" w:cs="Times New Roman"/>
                <w:szCs w:val="26"/>
              </w:rPr>
              <w:t>：</w:t>
            </w:r>
          </w:p>
          <w:p w14:paraId="1455B472" w14:textId="3152344B" w:rsidR="003F7EB3" w:rsidRDefault="003F7EB3" w:rsidP="00E63C8C">
            <w:pPr>
              <w:contextualSpacing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431A55">
              <w:rPr>
                <w:rFonts w:ascii="Times New Roman" w:hAnsi="Times New Roman" w:cs="Times New Roman"/>
                <w:lang w:eastAsia="zh-TW"/>
              </w:rPr>
              <w:t>D</w:t>
            </w:r>
            <w:r w:rsidRPr="00431A55">
              <w:rPr>
                <w:rFonts w:ascii="Times New Roman" w:hAnsi="Times New Roman" w:cs="Times New Roman"/>
                <w:lang w:eastAsia="zh-HK"/>
              </w:rPr>
              <w:t xml:space="preserve">ate: </w:t>
            </w:r>
            <w:r w:rsidR="009B2F6A">
              <w:rPr>
                <w:rFonts w:ascii="Times New Roman" w:hAnsi="Times New Roman" w:cs="Times New Roman"/>
                <w:lang w:eastAsia="zh-HK"/>
              </w:rPr>
              <w:t xml:space="preserve">       </w:t>
            </w:r>
          </w:p>
          <w:p w14:paraId="36F83B6D" w14:textId="77777777" w:rsidR="003F7EB3" w:rsidRPr="00431A55" w:rsidRDefault="003F7EB3" w:rsidP="00E63C8C">
            <w:pPr>
              <w:contextualSpacing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6C0C9F69" w14:textId="77777777" w:rsidR="003F7EB3" w:rsidRPr="00431A55" w:rsidRDefault="003F7EB3" w:rsidP="00E63C8C">
            <w:pPr>
              <w:contextualSpacing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3F7EB3" w:rsidRPr="00431A55" w14:paraId="2D34EE58" w14:textId="77777777" w:rsidTr="00F25F12">
        <w:trPr>
          <w:trHeight w:val="276"/>
        </w:trPr>
        <w:tc>
          <w:tcPr>
            <w:tcW w:w="2496" w:type="dxa"/>
            <w:gridSpan w:val="6"/>
            <w:vMerge/>
          </w:tcPr>
          <w:p w14:paraId="7BD90376" w14:textId="77777777" w:rsidR="003F7EB3" w:rsidRPr="00431A55" w:rsidRDefault="003F7EB3" w:rsidP="00E63C8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22" w:type="dxa"/>
            <w:gridSpan w:val="6"/>
          </w:tcPr>
          <w:p w14:paraId="4F66C64B" w14:textId="77777777" w:rsidR="003F7EB3" w:rsidRPr="00431A55" w:rsidRDefault="003F7EB3" w:rsidP="00E63C8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vMerge/>
          </w:tcPr>
          <w:p w14:paraId="34D211F9" w14:textId="77777777" w:rsidR="003F7EB3" w:rsidRPr="00431A55" w:rsidRDefault="003F7EB3" w:rsidP="00E63C8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14:paraId="7A08586B" w14:textId="77777777" w:rsidR="003F7EB3" w:rsidRPr="00431A55" w:rsidRDefault="003F7EB3" w:rsidP="009B2F6A">
            <w:pPr>
              <w:ind w:leftChars="-146" w:left="-321" w:firstLineChars="146" w:firstLine="32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F7EB3" w:rsidRPr="00431A55" w14:paraId="1D76302C" w14:textId="77777777" w:rsidTr="00F25F12">
        <w:trPr>
          <w:trHeight w:val="430"/>
        </w:trPr>
        <w:tc>
          <w:tcPr>
            <w:tcW w:w="9928" w:type="dxa"/>
            <w:gridSpan w:val="16"/>
          </w:tcPr>
          <w:p w14:paraId="62A867FB" w14:textId="4A33814B" w:rsidR="003F7EB3" w:rsidRPr="00576AB7" w:rsidRDefault="00E8670D" w:rsidP="00E63C8C">
            <w:pPr>
              <w:contextualSpacing/>
              <w:rPr>
                <w:rFonts w:ascii="Times New Roman" w:hAnsi="Times New Roman" w:cs="Times New Roman"/>
                <w:lang w:eastAsia="zh-TW"/>
              </w:rPr>
            </w:pPr>
            <w:r w:rsidRPr="00E8670D">
              <w:rPr>
                <w:rFonts w:ascii="Times New Roman" w:eastAsia="新細明體" w:hAnsi="Times New Roman" w:cs="Times New Roman" w:hint="eastAsia"/>
                <w:lang w:eastAsia="zh-TW"/>
              </w:rPr>
              <w:t>年齡未滿</w:t>
            </w:r>
            <w:r w:rsidRPr="00E8670D">
              <w:rPr>
                <w:rFonts w:ascii="Times New Roman" w:eastAsia="新細明體" w:hAnsi="Times New Roman" w:cs="Times New Roman"/>
                <w:lang w:eastAsia="zh-TW"/>
              </w:rPr>
              <w:t>18</w:t>
            </w:r>
            <w:r w:rsidRPr="00E8670D">
              <w:rPr>
                <w:rFonts w:ascii="Times New Roman" w:eastAsia="新細明體" w:hAnsi="Times New Roman" w:cs="Times New Roman" w:hint="eastAsia"/>
                <w:lang w:eastAsia="zh-TW"/>
              </w:rPr>
              <w:t>歲的參加者，須由父母或監護人副署</w:t>
            </w:r>
            <w:r w:rsidR="00576AB7" w:rsidRPr="00431A55">
              <w:rPr>
                <w:rFonts w:ascii="Times New Roman" w:hAnsi="Times New Roman" w:cs="Times New Roman"/>
                <w:szCs w:val="26"/>
                <w:lang w:eastAsia="zh-TW"/>
              </w:rPr>
              <w:t>：</w:t>
            </w:r>
          </w:p>
          <w:p w14:paraId="71A9E2FE" w14:textId="77777777" w:rsidR="003F7EB3" w:rsidRPr="00431A55" w:rsidRDefault="003F7EB3" w:rsidP="00E63C8C">
            <w:pPr>
              <w:contextualSpacing/>
              <w:rPr>
                <w:rFonts w:ascii="Times New Roman" w:hAnsi="Times New Roman" w:cs="Times New Roman"/>
              </w:rPr>
            </w:pPr>
            <w:r w:rsidRPr="00E26E5D">
              <w:rPr>
                <w:rFonts w:ascii="Times New Roman" w:hAnsi="Times New Roman" w:cs="Times New Roman"/>
              </w:rPr>
              <w:t>This form shall be countersigned by parent or guardian of participant aged below 18:</w:t>
            </w:r>
          </w:p>
        </w:tc>
      </w:tr>
      <w:tr w:rsidR="0074661D" w:rsidRPr="00431A55" w14:paraId="3E525E86" w14:textId="77777777" w:rsidTr="00F25F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2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C315DC6" w14:textId="77777777" w:rsidR="0074661D" w:rsidRDefault="0074661D" w:rsidP="00E63C8C">
            <w:pPr>
              <w:contextualSpacing/>
              <w:rPr>
                <w:rFonts w:ascii="Times New Roman" w:hAnsi="Times New Roman" w:cs="Times New Roman"/>
                <w:lang w:eastAsia="zh-TW"/>
              </w:rPr>
            </w:pPr>
          </w:p>
          <w:p w14:paraId="11DADDDC" w14:textId="52CAE148" w:rsidR="0074661D" w:rsidRPr="00431A55" w:rsidRDefault="0074661D" w:rsidP="00E63C8C">
            <w:pPr>
              <w:contextualSpacing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3F7EB3" w:rsidRPr="00431A55" w14:paraId="7AADB514" w14:textId="77777777" w:rsidTr="00F25F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515"/>
        </w:trPr>
        <w:tc>
          <w:tcPr>
            <w:tcW w:w="269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90116B0" w14:textId="3E357CBC" w:rsidR="003F7EB3" w:rsidRPr="00431A55" w:rsidRDefault="00E8670D" w:rsidP="0074661D">
            <w:pPr>
              <w:ind w:rightChars="-51" w:right="-112"/>
              <w:contextualSpacing/>
              <w:rPr>
                <w:rFonts w:ascii="Times New Roman" w:hAnsi="Times New Roman" w:cs="Times New Roman"/>
                <w:lang w:eastAsia="zh-TW"/>
              </w:rPr>
            </w:pPr>
            <w:r w:rsidRPr="00E8670D">
              <w:rPr>
                <w:rFonts w:ascii="Times New Roman" w:eastAsia="新細明體" w:hAnsi="Times New Roman" w:cs="Times New Roman" w:hint="eastAsia"/>
                <w:lang w:eastAsia="zh-TW"/>
              </w:rPr>
              <w:t>父母</w:t>
            </w:r>
            <w:r w:rsidRPr="00E8670D">
              <w:rPr>
                <w:rFonts w:ascii="Times New Roman" w:eastAsia="新細明體" w:hAnsi="Times New Roman" w:cs="Times New Roman"/>
                <w:lang w:eastAsia="zh-TW"/>
              </w:rPr>
              <w:t xml:space="preserve">/ </w:t>
            </w:r>
            <w:r w:rsidRPr="00E8670D">
              <w:rPr>
                <w:rFonts w:ascii="Times New Roman" w:eastAsia="新細明體" w:hAnsi="Times New Roman" w:cs="Times New Roman" w:hint="eastAsia"/>
                <w:lang w:eastAsia="zh-TW"/>
              </w:rPr>
              <w:t>監護人姓名</w:t>
            </w:r>
            <w:r w:rsidRPr="00E8670D">
              <w:rPr>
                <w:rFonts w:ascii="Times New Roman" w:eastAsia="新細明體" w:hAnsi="Times New Roman" w:cs="Times New Roman"/>
                <w:lang w:eastAsia="zh-TW"/>
              </w:rPr>
              <w:t xml:space="preserve"> </w:t>
            </w:r>
            <w:r w:rsidRPr="00E8670D">
              <w:rPr>
                <w:rFonts w:ascii="Times New Roman" w:eastAsia="新細明體" w:hAnsi="Times New Roman" w:cs="Times New Roman" w:hint="eastAsia"/>
                <w:lang w:eastAsia="zh-TW"/>
              </w:rPr>
              <w:t>（中）</w:t>
            </w:r>
            <w:r w:rsidR="003F7EB3" w:rsidRPr="00431A55">
              <w:rPr>
                <w:rFonts w:ascii="Times New Roman" w:hAnsi="Times New Roman" w:cs="Times New Roman"/>
                <w:lang w:eastAsia="zh-TW"/>
              </w:rPr>
              <w:t>：</w:t>
            </w:r>
          </w:p>
          <w:p w14:paraId="39D0603D" w14:textId="14BE3B42" w:rsidR="003F7EB3" w:rsidRPr="00431A55" w:rsidRDefault="0074661D" w:rsidP="00E63C8C">
            <w:pPr>
              <w:contextualSpacing/>
              <w:rPr>
                <w:rFonts w:ascii="Times New Roman" w:hAnsi="Times New Roman" w:cs="Times New Roman"/>
                <w:lang w:eastAsia="zh-TW"/>
              </w:rPr>
            </w:pPr>
            <w:r w:rsidRPr="00431A55">
              <w:rPr>
                <w:rFonts w:ascii="Times New Roman" w:hAnsi="Times New Roman" w:cs="Times New Roman"/>
              </w:rPr>
              <w:t xml:space="preserve">Parent/ Guardian </w:t>
            </w:r>
            <w:r>
              <w:rPr>
                <w:rFonts w:ascii="Times New Roman" w:hAnsi="Times New Roman" w:cs="Times New Roman"/>
              </w:rPr>
              <w:br/>
            </w:r>
            <w:r w:rsidR="003F7EB3" w:rsidRPr="00431A55">
              <w:rPr>
                <w:rFonts w:ascii="Times New Roman" w:hAnsi="Times New Roman" w:cs="Times New Roman"/>
              </w:rPr>
              <w:t>Name in Chinese: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08D935" w14:textId="77777777" w:rsidR="003F7EB3" w:rsidRPr="00431A55" w:rsidRDefault="003F7EB3" w:rsidP="009B2F6A">
            <w:pPr>
              <w:ind w:leftChars="-179" w:left="-394"/>
              <w:contextualSpacing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817FF4" w14:textId="015B17C3" w:rsidR="003F7EB3" w:rsidRPr="00431A55" w:rsidRDefault="00E8670D" w:rsidP="002317EC">
            <w:pPr>
              <w:ind w:leftChars="-204" w:left="-449" w:firstLineChars="204" w:firstLine="449"/>
              <w:contextualSpacing/>
              <w:rPr>
                <w:rFonts w:ascii="Times New Roman" w:hAnsi="Times New Roman" w:cs="Times New Roman"/>
                <w:lang w:eastAsia="zh-TW"/>
              </w:rPr>
            </w:pPr>
            <w:r w:rsidRPr="00E8670D">
              <w:rPr>
                <w:rFonts w:ascii="Times New Roman" w:eastAsia="新細明體" w:hAnsi="Times New Roman" w:cs="Times New Roman" w:hint="eastAsia"/>
                <w:lang w:eastAsia="zh-TW"/>
              </w:rPr>
              <w:t>（英）</w:t>
            </w:r>
            <w:r w:rsidR="003F7EB3" w:rsidRPr="00431A55">
              <w:rPr>
                <w:rFonts w:ascii="Times New Roman" w:hAnsi="Times New Roman" w:cs="Times New Roman"/>
              </w:rPr>
              <w:t>：</w:t>
            </w:r>
          </w:p>
          <w:p w14:paraId="531661DF" w14:textId="77777777" w:rsidR="003F7EB3" w:rsidRPr="00431A55" w:rsidRDefault="003F7EB3" w:rsidP="002317EC">
            <w:pPr>
              <w:ind w:leftChars="-204" w:left="-449" w:firstLineChars="204" w:firstLine="449"/>
              <w:contextualSpacing/>
              <w:rPr>
                <w:rFonts w:ascii="Times New Roman" w:hAnsi="Times New Roman" w:cs="Times New Roman"/>
                <w:lang w:eastAsia="zh-TW"/>
              </w:rPr>
            </w:pPr>
            <w:r w:rsidRPr="00431A55">
              <w:rPr>
                <w:rFonts w:ascii="Times New Roman" w:hAnsi="Times New Roman" w:cs="Times New Roman"/>
              </w:rPr>
              <w:t>in English:</w:t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B584A0" w14:textId="77777777" w:rsidR="003F7EB3" w:rsidRPr="00431A55" w:rsidRDefault="003F7EB3" w:rsidP="0037331C">
            <w:pPr>
              <w:ind w:rightChars="-111" w:right="-244"/>
              <w:contextualSpacing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3F7EB3" w:rsidRPr="00431A55" w14:paraId="6031866A" w14:textId="77777777" w:rsidTr="00F25F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21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08C0FD" w14:textId="77777777" w:rsidR="003F7EB3" w:rsidRPr="00431A55" w:rsidRDefault="003F7EB3" w:rsidP="00E63C8C">
            <w:pPr>
              <w:contextualSpacing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E0AC82" w14:textId="77777777" w:rsidR="003F7EB3" w:rsidRPr="00431A55" w:rsidRDefault="003F7EB3" w:rsidP="00200FC6">
            <w:pPr>
              <w:ind w:leftChars="-49" w:left="-108"/>
              <w:contextualSpacing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46E825" w14:textId="77777777" w:rsidR="003F7EB3" w:rsidRPr="00431A55" w:rsidRDefault="003F7EB3" w:rsidP="002317EC">
            <w:pPr>
              <w:ind w:firstLineChars="204" w:firstLine="449"/>
              <w:contextualSpacing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44A317" w14:textId="77777777" w:rsidR="003F7EB3" w:rsidRPr="00431A55" w:rsidRDefault="003F7EB3" w:rsidP="004528A5">
            <w:pPr>
              <w:ind w:leftChars="-184" w:left="-405"/>
              <w:contextualSpacing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74661D" w:rsidRPr="00431A55" w14:paraId="18AB3DFC" w14:textId="77777777" w:rsidTr="00F25F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8"/>
        </w:trPr>
        <w:tc>
          <w:tcPr>
            <w:tcW w:w="212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6FE8146" w14:textId="1ED92622" w:rsidR="0074661D" w:rsidRPr="00431A55" w:rsidRDefault="00E8670D" w:rsidP="0074661D">
            <w:pPr>
              <w:contextualSpacing/>
              <w:rPr>
                <w:rFonts w:ascii="Times New Roman" w:hAnsi="Times New Roman" w:cs="Times New Roman"/>
                <w:lang w:eastAsia="zh-TW"/>
              </w:rPr>
            </w:pPr>
            <w:r w:rsidRPr="00E8670D">
              <w:rPr>
                <w:rFonts w:ascii="Times New Roman" w:eastAsia="新細明體" w:hAnsi="Times New Roman" w:cs="Times New Roman" w:hint="eastAsia"/>
                <w:lang w:eastAsia="zh-TW"/>
              </w:rPr>
              <w:t>聯絡電話</w:t>
            </w:r>
            <w:r w:rsidR="0037095A" w:rsidRPr="00431A55">
              <w:rPr>
                <w:rFonts w:ascii="Times New Roman" w:hAnsi="Times New Roman" w:cs="Times New Roman"/>
                <w:szCs w:val="26"/>
              </w:rPr>
              <w:t>：</w:t>
            </w:r>
          </w:p>
          <w:p w14:paraId="4CB2426E" w14:textId="77777777" w:rsidR="0074661D" w:rsidRPr="00431A55" w:rsidRDefault="0074661D" w:rsidP="0074661D">
            <w:pPr>
              <w:contextualSpacing/>
              <w:rPr>
                <w:rFonts w:ascii="Times New Roman" w:hAnsi="Times New Roman" w:cs="Times New Roman"/>
                <w:lang w:eastAsia="zh-TW"/>
              </w:rPr>
            </w:pPr>
            <w:r w:rsidRPr="00431A55">
              <w:rPr>
                <w:rFonts w:ascii="Times New Roman" w:hAnsi="Times New Roman" w:cs="Times New Roman"/>
              </w:rPr>
              <w:t>Contact Tel. No.:</w:t>
            </w:r>
          </w:p>
        </w:tc>
        <w:tc>
          <w:tcPr>
            <w:tcW w:w="29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AB544B" w14:textId="77777777" w:rsidR="0074661D" w:rsidRPr="00431A55" w:rsidRDefault="0074661D" w:rsidP="00200FC6">
            <w:pPr>
              <w:ind w:leftChars="-49" w:left="350" w:hangingChars="208" w:hanging="458"/>
              <w:contextualSpacing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35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CDB562" w14:textId="3B3378F7" w:rsidR="0074661D" w:rsidRPr="00431A55" w:rsidRDefault="00E8670D" w:rsidP="002317EC">
            <w:pPr>
              <w:ind w:rightChars="-235" w:right="-517" w:firstLineChars="48" w:firstLine="106"/>
              <w:contextualSpacing/>
              <w:rPr>
                <w:rFonts w:ascii="Times New Roman" w:hAnsi="Times New Roman" w:cs="Times New Roman"/>
                <w:lang w:eastAsia="zh-TW"/>
              </w:rPr>
            </w:pPr>
            <w:r w:rsidRPr="00E8670D">
              <w:rPr>
                <w:rFonts w:ascii="Times New Roman" w:eastAsia="新細明體" w:hAnsi="Times New Roman" w:cs="Times New Roman" w:hint="eastAsia"/>
                <w:lang w:eastAsia="zh-TW"/>
              </w:rPr>
              <w:t>電郵</w:t>
            </w:r>
            <w:r w:rsidR="0037095A" w:rsidRPr="00431A55">
              <w:rPr>
                <w:rFonts w:ascii="Times New Roman" w:hAnsi="Times New Roman" w:cs="Times New Roman"/>
                <w:szCs w:val="26"/>
              </w:rPr>
              <w:t>：</w:t>
            </w:r>
          </w:p>
          <w:p w14:paraId="4EB45F6C" w14:textId="2E9C2281" w:rsidR="0074661D" w:rsidRPr="00431A55" w:rsidRDefault="0034035B" w:rsidP="002317EC">
            <w:pPr>
              <w:ind w:rightChars="-245" w:right="-539" w:firstLineChars="48" w:firstLine="106"/>
              <w:contextualSpacing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</w:rPr>
              <w:t>Email</w:t>
            </w:r>
            <w:r w:rsidR="009B2F6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D7E82" w14:textId="77777777" w:rsidR="0074661D" w:rsidRPr="00431A55" w:rsidRDefault="0074661D" w:rsidP="004528A5">
            <w:pPr>
              <w:ind w:leftChars="-120" w:left="-263" w:hanging="1"/>
              <w:contextualSpacing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74661D" w:rsidRPr="00431A55" w14:paraId="62F92183" w14:textId="77777777" w:rsidTr="00F25F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7C75B0A7" w14:textId="77777777" w:rsidR="0074661D" w:rsidRPr="00431A55" w:rsidRDefault="0074661D" w:rsidP="0074661D">
            <w:pPr>
              <w:contextualSpacing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06FB24" w14:textId="5F9F4B67" w:rsidR="009B2F6A" w:rsidRPr="00431A55" w:rsidRDefault="009B2F6A" w:rsidP="00200FC6">
            <w:pPr>
              <w:ind w:leftChars="-49" w:left="-108"/>
              <w:contextualSpacing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35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8DD7351" w14:textId="77777777" w:rsidR="0074661D" w:rsidRPr="00431A55" w:rsidRDefault="0074661D" w:rsidP="002317EC">
            <w:pPr>
              <w:ind w:firstLineChars="204" w:firstLine="449"/>
              <w:contextualSpacing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9D98BC" w14:textId="77777777" w:rsidR="0074661D" w:rsidRPr="00431A55" w:rsidRDefault="0074661D" w:rsidP="00200FC6">
            <w:pPr>
              <w:ind w:leftChars="-64" w:hangingChars="64" w:hanging="141"/>
              <w:contextualSpacing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4E3419" w:rsidRPr="00431A55" w14:paraId="489C682F" w14:textId="18C07A2E" w:rsidTr="00F25F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21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DFE9F" w14:textId="192368FD" w:rsidR="004E3419" w:rsidRPr="00431A55" w:rsidRDefault="00E8670D" w:rsidP="004E3419">
            <w:pPr>
              <w:contextualSpacing/>
              <w:rPr>
                <w:rFonts w:ascii="Times New Roman" w:hAnsi="Times New Roman" w:cs="Times New Roman"/>
                <w:lang w:eastAsia="zh-TW"/>
              </w:rPr>
            </w:pPr>
            <w:r w:rsidRPr="00E8670D">
              <w:rPr>
                <w:rFonts w:ascii="Times New Roman" w:eastAsia="新細明體" w:hAnsi="Times New Roman" w:cs="Times New Roman" w:hint="eastAsia"/>
                <w:lang w:eastAsia="zh-TW"/>
              </w:rPr>
              <w:t>父母</w:t>
            </w:r>
            <w:r w:rsidRPr="00E8670D">
              <w:rPr>
                <w:rFonts w:ascii="Times New Roman" w:eastAsia="新細明體" w:hAnsi="Times New Roman" w:cs="Times New Roman"/>
                <w:lang w:eastAsia="zh-TW"/>
              </w:rPr>
              <w:t xml:space="preserve">/ </w:t>
            </w:r>
            <w:r w:rsidRPr="00E8670D">
              <w:rPr>
                <w:rFonts w:ascii="Times New Roman" w:eastAsia="新細明體" w:hAnsi="Times New Roman" w:cs="Times New Roman" w:hint="eastAsia"/>
                <w:lang w:eastAsia="zh-TW"/>
              </w:rPr>
              <w:t>監護人簽署</w:t>
            </w:r>
            <w:r w:rsidR="0037095A" w:rsidRPr="00431A55">
              <w:rPr>
                <w:rFonts w:ascii="Times New Roman" w:hAnsi="Times New Roman" w:cs="Times New Roman"/>
                <w:szCs w:val="26"/>
              </w:rPr>
              <w:t>：</w:t>
            </w:r>
          </w:p>
          <w:p w14:paraId="37755C36" w14:textId="2FE9FEBF" w:rsidR="004E3419" w:rsidRPr="00431A55" w:rsidRDefault="004E3419" w:rsidP="004E3419">
            <w:pPr>
              <w:contextualSpacing/>
              <w:rPr>
                <w:rFonts w:ascii="Times New Roman" w:hAnsi="Times New Roman" w:cs="Times New Roman"/>
              </w:rPr>
            </w:pPr>
            <w:r w:rsidRPr="00431A55">
              <w:rPr>
                <w:rFonts w:ascii="Times New Roman" w:hAnsi="Times New Roman" w:cs="Times New Roman"/>
              </w:rPr>
              <w:t>Signature of Parent/ Guardian: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>
              <w:rPr>
                <w:rFonts w:ascii="Times New Roman" w:hAnsi="Times New Roman" w:cs="Times New Roman"/>
                <w:u w:val="single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9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6F32D9" w14:textId="77777777" w:rsidR="004E3419" w:rsidRDefault="004E3419" w:rsidP="00200FC6">
            <w:pPr>
              <w:ind w:leftChars="-49" w:left="-108"/>
              <w:contextualSpacing/>
              <w:rPr>
                <w:rFonts w:ascii="Times New Roman" w:hAnsi="Times New Roman" w:cs="Times New Roman"/>
                <w:lang w:eastAsia="zh-TW"/>
              </w:rPr>
            </w:pPr>
          </w:p>
          <w:p w14:paraId="40A444A4" w14:textId="6103FCF5" w:rsidR="004E3419" w:rsidRDefault="004E3419" w:rsidP="00200FC6">
            <w:pPr>
              <w:ind w:leftChars="-49" w:left="-108"/>
              <w:contextualSpacing/>
              <w:rPr>
                <w:rFonts w:ascii="Times New Roman" w:hAnsi="Times New Roman" w:cs="Times New Roman"/>
                <w:lang w:eastAsia="zh-TW"/>
              </w:rPr>
            </w:pPr>
          </w:p>
          <w:p w14:paraId="2C5F4B2D" w14:textId="4D2F7149" w:rsidR="004E3419" w:rsidRPr="00C773CB" w:rsidRDefault="004E3419" w:rsidP="00200FC6">
            <w:pPr>
              <w:ind w:leftChars="-49" w:left="-108" w:rightChars="-83" w:right="-183"/>
              <w:contextualSpacing/>
              <w:rPr>
                <w:rFonts w:ascii="Times New Roman" w:hAnsi="Times New Roman" w:cs="Times New Roman"/>
                <w:u w:val="single"/>
                <w:lang w:eastAsia="zh-TW"/>
              </w:rPr>
            </w:pPr>
            <w:r>
              <w:rPr>
                <w:rFonts w:ascii="Times New Roman" w:hAnsi="Times New Roman" w:cs="Times New Roman" w:hint="eastAsia"/>
                <w:u w:val="single"/>
                <w:lang w:eastAsia="zh-TW"/>
              </w:rPr>
              <w:t xml:space="preserve">       </w:t>
            </w:r>
            <w:r>
              <w:rPr>
                <w:rFonts w:ascii="Times New Roman" w:hAnsi="Times New Roman" w:cs="Times New Roman"/>
                <w:u w:val="single"/>
                <w:lang w:eastAsia="zh-TW"/>
              </w:rPr>
              <w:t xml:space="preserve"> </w:t>
            </w:r>
            <w:r>
              <w:rPr>
                <w:rFonts w:ascii="Times New Roman" w:hAnsi="Times New Roman" w:cs="Times New Roman" w:hint="eastAsia"/>
                <w:u w:val="single"/>
                <w:lang w:eastAsia="zh-TW"/>
              </w:rPr>
              <w:t xml:space="preserve">       </w:t>
            </w:r>
            <w:r>
              <w:rPr>
                <w:rFonts w:ascii="Times New Roman" w:hAnsi="Times New Roman" w:cs="Times New Roman"/>
                <w:u w:val="single"/>
                <w:lang w:eastAsia="zh-TW"/>
              </w:rPr>
              <w:t xml:space="preserve">  </w:t>
            </w:r>
            <w:r>
              <w:rPr>
                <w:rFonts w:ascii="Times New Roman" w:hAnsi="Times New Roman" w:cs="Times New Roman" w:hint="eastAsia"/>
                <w:u w:val="single"/>
                <w:lang w:eastAsia="zh-TW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u w:val="single"/>
                <w:lang w:eastAsia="zh-TW"/>
              </w:rPr>
              <w:t xml:space="preserve">  </w:t>
            </w:r>
            <w:r>
              <w:rPr>
                <w:rFonts w:ascii="Times New Roman" w:hAnsi="Times New Roman" w:cs="Times New Roman" w:hint="eastAsia"/>
                <w:u w:val="single"/>
                <w:lang w:eastAsia="zh-TW"/>
              </w:rPr>
              <w:t xml:space="preserve">             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6CE573" w14:textId="77777777" w:rsidR="004E3419" w:rsidRDefault="004E3419" w:rsidP="002317EC">
            <w:pPr>
              <w:ind w:rightChars="-235" w:right="-517" w:firstLineChars="204" w:firstLine="449"/>
              <w:contextualSpacing/>
              <w:rPr>
                <w:rFonts w:ascii="Times New Roman" w:hAnsi="Times New Roman" w:cs="Times New Roman"/>
              </w:rPr>
            </w:pPr>
          </w:p>
          <w:p w14:paraId="68BBB547" w14:textId="2436BB32" w:rsidR="004E3419" w:rsidRDefault="00E8670D" w:rsidP="002317EC">
            <w:pPr>
              <w:ind w:rightChars="-235" w:right="-517" w:firstLineChars="48" w:firstLine="106"/>
              <w:contextualSpacing/>
              <w:rPr>
                <w:rFonts w:ascii="Times New Roman" w:hAnsi="Times New Roman" w:cs="Times New Roman"/>
              </w:rPr>
            </w:pPr>
            <w:r w:rsidRPr="00E8670D">
              <w:rPr>
                <w:rFonts w:ascii="Times New Roman" w:eastAsia="新細明體" w:hAnsi="Times New Roman" w:cs="Times New Roman" w:hint="eastAsia"/>
                <w:lang w:eastAsia="zh-TW"/>
              </w:rPr>
              <w:t>日期</w:t>
            </w:r>
            <w:r w:rsidR="0037095A" w:rsidRPr="00431A55">
              <w:rPr>
                <w:rFonts w:ascii="Times New Roman" w:hAnsi="Times New Roman" w:cs="Times New Roman"/>
                <w:szCs w:val="26"/>
              </w:rPr>
              <w:t>：</w:t>
            </w:r>
          </w:p>
          <w:p w14:paraId="13C0056A" w14:textId="73E52688" w:rsidR="004E3419" w:rsidRPr="00431A55" w:rsidRDefault="004E3419" w:rsidP="002317EC">
            <w:pPr>
              <w:ind w:rightChars="-110" w:right="-242" w:firstLineChars="48" w:firstLine="106"/>
              <w:contextualSpacing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</w:rPr>
              <w:t>Date: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3F072D" w14:textId="77777777" w:rsidR="004E3419" w:rsidRDefault="004E3419" w:rsidP="00200FC6">
            <w:pPr>
              <w:ind w:leftChars="-64" w:hangingChars="64" w:hanging="141"/>
            </w:pPr>
          </w:p>
          <w:p w14:paraId="7A1B9ED0" w14:textId="77777777" w:rsidR="004E3419" w:rsidRDefault="004E3419" w:rsidP="00200FC6">
            <w:pPr>
              <w:ind w:leftChars="-64" w:hangingChars="64" w:hanging="141"/>
            </w:pPr>
          </w:p>
          <w:p w14:paraId="2B1BEBFD" w14:textId="6F390903" w:rsidR="004E3419" w:rsidRPr="00431A55" w:rsidRDefault="004E3419" w:rsidP="00200FC6">
            <w:pPr>
              <w:ind w:leftChars="-64" w:hangingChars="64" w:hanging="141"/>
            </w:pPr>
          </w:p>
        </w:tc>
      </w:tr>
    </w:tbl>
    <w:p w14:paraId="5F1795D7" w14:textId="3F602EE3" w:rsidR="00AF59CA" w:rsidRDefault="00AF59CA" w:rsidP="00727533">
      <w:pPr>
        <w:spacing w:after="0" w:line="0" w:lineRule="atLeast"/>
        <w:ind w:right="397"/>
        <w:jc w:val="both"/>
        <w:rPr>
          <w:rFonts w:ascii="Times New Roman" w:hAnsi="Times New Roman" w:cs="Times New Roman"/>
          <w:lang w:eastAsia="zh-TW"/>
        </w:rPr>
      </w:pPr>
    </w:p>
    <w:tbl>
      <w:tblPr>
        <w:tblStyle w:val="ab"/>
        <w:tblW w:w="9918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118"/>
        <w:gridCol w:w="1418"/>
        <w:gridCol w:w="3118"/>
        <w:gridCol w:w="284"/>
      </w:tblGrid>
      <w:tr w:rsidR="00AF59CA" w:rsidRPr="00431A55" w14:paraId="52898448" w14:textId="77777777" w:rsidTr="002317EC">
        <w:trPr>
          <w:trHeight w:val="236"/>
        </w:trPr>
        <w:tc>
          <w:tcPr>
            <w:tcW w:w="9917" w:type="dxa"/>
            <w:gridSpan w:val="5"/>
          </w:tcPr>
          <w:p w14:paraId="13E6D804" w14:textId="77777777" w:rsidR="00AF59CA" w:rsidRDefault="00AF59CA" w:rsidP="00DB20D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  <w:p w14:paraId="19F9C0F3" w14:textId="3DB2A7BB" w:rsidR="00AF59CA" w:rsidRDefault="00E8670D" w:rsidP="00DB20D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  <w:r w:rsidRPr="00E8670D">
              <w:rPr>
                <w:rFonts w:ascii="Times New Roman" w:eastAsia="新細明體" w:hAnsi="Times New Roman" w:cs="Times New Roman" w:hint="eastAsia"/>
                <w:b/>
                <w:sz w:val="24"/>
                <w:szCs w:val="24"/>
                <w:lang w:eastAsia="zh-TW"/>
              </w:rPr>
              <w:t>學校資料</w:t>
            </w:r>
            <w:r w:rsidR="00AF59CA">
              <w:rPr>
                <w:rFonts w:ascii="Times New Roman" w:hAnsi="Times New Roman" w:cs="Times New Roman" w:hint="eastAsia"/>
                <w:b/>
                <w:sz w:val="24"/>
                <w:szCs w:val="24"/>
                <w:lang w:eastAsia="zh-HK"/>
              </w:rPr>
              <w:t xml:space="preserve"> </w:t>
            </w:r>
            <w:r w:rsidR="00AF59CA"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  <w:t xml:space="preserve">School Information </w:t>
            </w:r>
          </w:p>
          <w:p w14:paraId="1D6BFB04" w14:textId="77777777" w:rsidR="00AF59CA" w:rsidRPr="00406E00" w:rsidRDefault="00AF59CA" w:rsidP="00DB20D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</w:tr>
      <w:tr w:rsidR="005A3A83" w:rsidRPr="00431A55" w14:paraId="7AE6114B" w14:textId="77777777" w:rsidTr="002317EC">
        <w:trPr>
          <w:trHeight w:val="68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0A4ACB8" w14:textId="77777777" w:rsidR="005A3A83" w:rsidRDefault="005A3A83" w:rsidP="00DB20D0">
            <w:pPr>
              <w:rPr>
                <w:rFonts w:ascii="Times New Roman" w:hAnsi="Times New Roman" w:cs="Times New Roman"/>
                <w:spacing w:val="-1"/>
                <w:position w:val="-1"/>
              </w:rPr>
            </w:pPr>
          </w:p>
          <w:p w14:paraId="4882AF83" w14:textId="056A539F" w:rsidR="005A3A83" w:rsidRPr="00986A43" w:rsidRDefault="00E8670D" w:rsidP="00DB20D0">
            <w:pPr>
              <w:rPr>
                <w:rFonts w:ascii="Times New Roman" w:hAnsi="Times New Roman" w:cs="Times New Roman"/>
                <w:spacing w:val="-1"/>
                <w:position w:val="-1"/>
              </w:rPr>
            </w:pPr>
            <w:r w:rsidRPr="00E8670D">
              <w:rPr>
                <w:rFonts w:ascii="Times New Roman" w:eastAsia="新細明體" w:hAnsi="Times New Roman" w:cs="Times New Roman" w:hint="eastAsia"/>
                <w:spacing w:val="-1"/>
                <w:position w:val="-1"/>
                <w:lang w:eastAsia="zh-TW"/>
              </w:rPr>
              <w:t>學校名稱</w:t>
            </w:r>
            <w:r w:rsidRPr="00E8670D">
              <w:rPr>
                <w:rFonts w:ascii="Times New Roman" w:eastAsia="新細明體" w:hAnsi="Times New Roman" w:cs="Times New Roman" w:hint="eastAsia"/>
                <w:lang w:eastAsia="zh-TW"/>
              </w:rPr>
              <w:t>（中）</w:t>
            </w:r>
            <w:r w:rsidR="005A3A83" w:rsidRPr="00431A55">
              <w:rPr>
                <w:rFonts w:ascii="Times New Roman" w:hAnsi="Times New Roman" w:cs="Times New Roman"/>
                <w:lang w:eastAsia="zh-TW"/>
              </w:rPr>
              <w:t>：</w:t>
            </w:r>
          </w:p>
          <w:p w14:paraId="589415EC" w14:textId="08240125" w:rsidR="005A3A83" w:rsidRPr="00431A55" w:rsidRDefault="005A3A83" w:rsidP="00DB20D0">
            <w:pPr>
              <w:contextualSpacing/>
              <w:rPr>
                <w:rFonts w:ascii="Times New Roman" w:hAnsi="Times New Roman" w:cs="Times New Roman"/>
                <w:spacing w:val="-1"/>
                <w:position w:val="-1"/>
              </w:rPr>
            </w:pPr>
            <w:r w:rsidRPr="00986A43">
              <w:rPr>
                <w:rFonts w:ascii="Times New Roman" w:hAnsi="Times New Roman" w:cs="Times New Roman"/>
                <w:spacing w:val="-1"/>
                <w:position w:val="-1"/>
              </w:rPr>
              <w:t>School Name</w:t>
            </w:r>
            <w:r>
              <w:rPr>
                <w:rFonts w:ascii="Times New Roman" w:hAnsi="Times New Roman" w:cs="Times New Roman"/>
                <w:spacing w:val="-1"/>
                <w:position w:val="-1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position w:val="-1"/>
              </w:rPr>
              <w:br/>
              <w:t>in Chinese</w:t>
            </w:r>
            <w:r w:rsidRPr="00986A43">
              <w:rPr>
                <w:rFonts w:ascii="Times New Roman" w:hAnsi="Times New Roman" w:cs="Times New Roman"/>
                <w:spacing w:val="-1"/>
                <w:position w:val="-1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34EC065E" w14:textId="77777777" w:rsidR="005A3A83" w:rsidRDefault="005A3A83" w:rsidP="00DB20D0">
            <w:pPr>
              <w:contextualSpacing/>
              <w:rPr>
                <w:rFonts w:ascii="Times New Roman" w:hAnsi="Times New Roman" w:cs="Times New Roman"/>
                <w:spacing w:val="-1"/>
                <w:position w:val="-1"/>
              </w:rPr>
            </w:pPr>
          </w:p>
          <w:p w14:paraId="3DD2DAB1" w14:textId="18A60A76" w:rsidR="005A3A83" w:rsidRDefault="005A3A83" w:rsidP="00DB20D0">
            <w:pPr>
              <w:contextualSpacing/>
              <w:rPr>
                <w:rFonts w:ascii="Times New Roman" w:hAnsi="Times New Roman" w:cs="Times New Roman"/>
                <w:spacing w:val="-1"/>
                <w:position w:val="-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</w:tcBorders>
          </w:tcPr>
          <w:p w14:paraId="217373B1" w14:textId="77777777" w:rsidR="005A3A83" w:rsidRDefault="005A3A83" w:rsidP="00DB20D0">
            <w:pPr>
              <w:contextualSpacing/>
              <w:rPr>
                <w:rFonts w:ascii="Times New Roman" w:eastAsia="SimSun" w:hAnsi="Times New Roman" w:cs="Times New Roman"/>
                <w:lang w:eastAsia="zh-CN"/>
              </w:rPr>
            </w:pPr>
          </w:p>
          <w:p w14:paraId="0C8D8F26" w14:textId="7819A597" w:rsidR="005A3A83" w:rsidRDefault="00E8670D" w:rsidP="00DB20D0">
            <w:pPr>
              <w:contextualSpacing/>
              <w:rPr>
                <w:rFonts w:ascii="Times New Roman" w:hAnsi="Times New Roman" w:cs="Times New Roman"/>
              </w:rPr>
            </w:pPr>
            <w:r w:rsidRPr="00E8670D">
              <w:rPr>
                <w:rFonts w:ascii="Times New Roman" w:eastAsia="新細明體" w:hAnsi="Times New Roman" w:cs="Times New Roman" w:hint="eastAsia"/>
                <w:lang w:eastAsia="zh-TW"/>
              </w:rPr>
              <w:t>（英）</w:t>
            </w:r>
            <w:r w:rsidR="005A3A83" w:rsidRPr="00431A55">
              <w:rPr>
                <w:rFonts w:ascii="Times New Roman" w:hAnsi="Times New Roman" w:cs="Times New Roman"/>
              </w:rPr>
              <w:t>：</w:t>
            </w:r>
          </w:p>
          <w:p w14:paraId="358182AC" w14:textId="69004452" w:rsidR="005A3A83" w:rsidRDefault="00D07917" w:rsidP="00DB20D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5A3A83">
              <w:rPr>
                <w:rFonts w:ascii="Times New Roman" w:hAnsi="Times New Roman" w:cs="Times New Roman" w:hint="eastAsia"/>
              </w:rPr>
              <w:t xml:space="preserve">n </w:t>
            </w:r>
            <w:r w:rsidR="005A3A83">
              <w:rPr>
                <w:rFonts w:ascii="Times New Roman" w:hAnsi="Times New Roman" w:cs="Times New Roman"/>
              </w:rPr>
              <w:t>English</w:t>
            </w:r>
            <w:r w:rsidR="00E8670D" w:rsidRPr="004E52A6">
              <w:rPr>
                <w:rFonts w:ascii="Times New Roman" w:hAnsi="Times New Roman" w:cs="Times New Roman"/>
                <w:spacing w:val="-1"/>
                <w:position w:val="-1"/>
              </w:rPr>
              <w:t>:</w:t>
            </w:r>
          </w:p>
          <w:p w14:paraId="41C136FC" w14:textId="21F69A63" w:rsidR="005A3A83" w:rsidRDefault="005A3A83" w:rsidP="00DB20D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E1236FE" w14:textId="77777777" w:rsidR="005A3A83" w:rsidRDefault="005A3A83" w:rsidP="00596AA9">
            <w:pPr>
              <w:ind w:rightChars="82" w:right="180"/>
              <w:contextualSpacing/>
              <w:rPr>
                <w:rFonts w:ascii="Times New Roman" w:hAnsi="Times New Roman" w:cs="Times New Roman"/>
                <w:spacing w:val="-1"/>
                <w:position w:val="-1"/>
              </w:rPr>
            </w:pPr>
          </w:p>
          <w:p w14:paraId="28726CD5" w14:textId="77777777" w:rsidR="005A3A83" w:rsidRDefault="005A3A83" w:rsidP="00596AA9">
            <w:pPr>
              <w:ind w:rightChars="82" w:right="180"/>
              <w:contextualSpacing/>
              <w:rPr>
                <w:rFonts w:ascii="Times New Roman" w:hAnsi="Times New Roman" w:cs="Times New Roman"/>
                <w:spacing w:val="-1"/>
                <w:position w:val="-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9F376A8" w14:textId="77777777" w:rsidR="005A3A83" w:rsidRDefault="005A3A83" w:rsidP="00596AA9">
            <w:pPr>
              <w:ind w:leftChars="13" w:left="29" w:rightChars="82" w:right="180"/>
              <w:contextualSpacing/>
              <w:rPr>
                <w:rFonts w:ascii="Times New Roman" w:hAnsi="Times New Roman" w:cs="Times New Roman"/>
                <w:spacing w:val="-1"/>
                <w:position w:val="-1"/>
              </w:rPr>
            </w:pPr>
          </w:p>
          <w:p w14:paraId="30064086" w14:textId="45D0E524" w:rsidR="005A3A83" w:rsidRPr="00431A55" w:rsidRDefault="005A3A83" w:rsidP="00596AA9">
            <w:pPr>
              <w:ind w:leftChars="13" w:left="29" w:rightChars="82" w:right="180"/>
              <w:contextualSpacing/>
              <w:rPr>
                <w:rFonts w:ascii="Times New Roman" w:hAnsi="Times New Roman" w:cs="Times New Roman"/>
                <w:spacing w:val="-1"/>
                <w:position w:val="-1"/>
              </w:rPr>
            </w:pPr>
          </w:p>
        </w:tc>
      </w:tr>
      <w:tr w:rsidR="00AF59CA" w:rsidRPr="00431A55" w14:paraId="1E60DD1F" w14:textId="77777777" w:rsidTr="002317EC">
        <w:trPr>
          <w:trHeight w:val="331"/>
        </w:trPr>
        <w:tc>
          <w:tcPr>
            <w:tcW w:w="1980" w:type="dxa"/>
            <w:vMerge/>
            <w:tcBorders>
              <w:left w:val="single" w:sz="4" w:space="0" w:color="auto"/>
            </w:tcBorders>
          </w:tcPr>
          <w:p w14:paraId="6732686C" w14:textId="77777777" w:rsidR="00AF59CA" w:rsidRPr="00986A43" w:rsidRDefault="00AF59CA" w:rsidP="00DB20D0">
            <w:pPr>
              <w:rPr>
                <w:rFonts w:ascii="Times New Roman" w:hAnsi="Times New Roman" w:cs="Times New Roman"/>
                <w:spacing w:val="-1"/>
                <w:position w:val="-1"/>
              </w:rPr>
            </w:pPr>
          </w:p>
        </w:tc>
        <w:tc>
          <w:tcPr>
            <w:tcW w:w="7937" w:type="dxa"/>
            <w:gridSpan w:val="4"/>
            <w:tcBorders>
              <w:right w:val="single" w:sz="4" w:space="0" w:color="auto"/>
            </w:tcBorders>
          </w:tcPr>
          <w:p w14:paraId="13DCF2F2" w14:textId="77777777" w:rsidR="00AF59CA" w:rsidRPr="00431A55" w:rsidRDefault="00AF59CA" w:rsidP="00DB20D0">
            <w:pPr>
              <w:contextualSpacing/>
              <w:rPr>
                <w:rFonts w:ascii="Times New Roman" w:hAnsi="Times New Roman" w:cs="Times New Roman"/>
                <w:spacing w:val="-1"/>
                <w:position w:val="-1"/>
              </w:rPr>
            </w:pPr>
          </w:p>
        </w:tc>
      </w:tr>
      <w:tr w:rsidR="005A3A83" w:rsidRPr="00431A55" w14:paraId="5239B9D7" w14:textId="77777777" w:rsidTr="002317EC">
        <w:trPr>
          <w:trHeight w:val="680"/>
        </w:trPr>
        <w:tc>
          <w:tcPr>
            <w:tcW w:w="1980" w:type="dxa"/>
            <w:vMerge w:val="restart"/>
            <w:tcBorders>
              <w:left w:val="single" w:sz="4" w:space="0" w:color="auto"/>
            </w:tcBorders>
            <w:vAlign w:val="bottom"/>
          </w:tcPr>
          <w:p w14:paraId="050FB260" w14:textId="270B7CC3" w:rsidR="005A3A83" w:rsidRPr="00986A43" w:rsidRDefault="00E8670D" w:rsidP="00DB20D0">
            <w:pPr>
              <w:rPr>
                <w:rFonts w:ascii="Times New Roman" w:hAnsi="Times New Roman" w:cs="Times New Roman"/>
                <w:spacing w:val="-1"/>
                <w:position w:val="-1"/>
              </w:rPr>
            </w:pPr>
            <w:r w:rsidRPr="00E8670D">
              <w:rPr>
                <w:rFonts w:ascii="Times New Roman" w:eastAsia="新細明體" w:hAnsi="Times New Roman" w:cs="Times New Roman" w:hint="eastAsia"/>
                <w:spacing w:val="-1"/>
                <w:position w:val="-1"/>
                <w:lang w:eastAsia="zh-TW"/>
              </w:rPr>
              <w:t>學校地址</w:t>
            </w:r>
            <w:r w:rsidR="005A3A83" w:rsidRPr="00431A55">
              <w:rPr>
                <w:rFonts w:ascii="Times New Roman" w:hAnsi="Times New Roman" w:cs="Times New Roman"/>
                <w:szCs w:val="26"/>
              </w:rPr>
              <w:t>：</w:t>
            </w:r>
          </w:p>
          <w:p w14:paraId="463AC49F" w14:textId="77777777" w:rsidR="005A3A83" w:rsidRDefault="005A3A83" w:rsidP="00DB20D0">
            <w:pPr>
              <w:contextualSpacing/>
              <w:rPr>
                <w:rFonts w:ascii="Times New Roman" w:hAnsi="Times New Roman" w:cs="Times New Roman"/>
                <w:spacing w:val="-1"/>
                <w:position w:val="-1"/>
              </w:rPr>
            </w:pPr>
            <w:r w:rsidRPr="00986A43">
              <w:rPr>
                <w:rFonts w:ascii="Times New Roman" w:hAnsi="Times New Roman" w:cs="Times New Roman"/>
                <w:spacing w:val="-1"/>
                <w:position w:val="-1"/>
              </w:rPr>
              <w:t>School Address:</w:t>
            </w:r>
          </w:p>
          <w:p w14:paraId="5795E6FF" w14:textId="77777777" w:rsidR="005A3A83" w:rsidRPr="00431A55" w:rsidRDefault="005A3A83" w:rsidP="00DB20D0">
            <w:pPr>
              <w:contextualSpacing/>
              <w:rPr>
                <w:rFonts w:ascii="Times New Roman" w:hAnsi="Times New Roman" w:cs="Times New Roman"/>
                <w:spacing w:val="-1"/>
                <w:position w:val="-1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CCB994F" w14:textId="77777777" w:rsidR="005A3A83" w:rsidRPr="00431A55" w:rsidRDefault="005A3A83" w:rsidP="00DB20D0"/>
        </w:tc>
        <w:tc>
          <w:tcPr>
            <w:tcW w:w="1418" w:type="dxa"/>
            <w:vMerge w:val="restart"/>
            <w:vAlign w:val="center"/>
          </w:tcPr>
          <w:p w14:paraId="19C528EB" w14:textId="126D70DB" w:rsidR="005A3A83" w:rsidRPr="00431A55" w:rsidRDefault="00E8670D" w:rsidP="00DB20D0">
            <w:pPr>
              <w:contextualSpacing/>
              <w:rPr>
                <w:rFonts w:ascii="Times New Roman" w:hAnsi="Times New Roman" w:cs="Times New Roman"/>
                <w:spacing w:val="-1"/>
                <w:position w:val="-1"/>
              </w:rPr>
            </w:pPr>
            <w:r w:rsidRPr="00E8670D">
              <w:rPr>
                <w:rFonts w:ascii="Times New Roman" w:eastAsia="新細明體" w:hAnsi="Times New Roman" w:cs="Times New Roman" w:hint="eastAsia"/>
                <w:spacing w:val="-1"/>
                <w:position w:val="-1"/>
                <w:lang w:eastAsia="zh-TW"/>
              </w:rPr>
              <w:t>聯絡電話</w:t>
            </w:r>
            <w:r w:rsidR="005A3A83" w:rsidRPr="00431A55">
              <w:rPr>
                <w:rFonts w:ascii="Times New Roman" w:hAnsi="Times New Roman" w:cs="Times New Roman"/>
                <w:szCs w:val="26"/>
              </w:rPr>
              <w:t>：</w:t>
            </w:r>
          </w:p>
          <w:p w14:paraId="3BBF8235" w14:textId="5D8A0C4A" w:rsidR="005A3A83" w:rsidRPr="00431A55" w:rsidRDefault="00A76FC8" w:rsidP="00DB20D0">
            <w:pPr>
              <w:contextualSpacing/>
              <w:rPr>
                <w:rFonts w:ascii="Times New Roman" w:hAnsi="Times New Roman" w:cs="Times New Roman"/>
                <w:spacing w:val="-1"/>
                <w:position w:val="-1"/>
              </w:rPr>
            </w:pPr>
            <w:r>
              <w:rPr>
                <w:rFonts w:ascii="Times New Roman" w:hAnsi="Times New Roman" w:cs="Times New Roman"/>
                <w:spacing w:val="-1"/>
                <w:position w:val="-1"/>
              </w:rPr>
              <w:t xml:space="preserve">Contact </w:t>
            </w:r>
            <w:r>
              <w:rPr>
                <w:rFonts w:ascii="Times New Roman" w:hAnsi="Times New Roman" w:cs="Times New Roman"/>
                <w:spacing w:val="-1"/>
                <w:position w:val="-1"/>
              </w:rPr>
              <w:br/>
              <w:t>Tel No.</w:t>
            </w:r>
            <w:r w:rsidR="005A3A83" w:rsidRPr="004E52A6">
              <w:rPr>
                <w:rFonts w:ascii="Times New Roman" w:hAnsi="Times New Roman" w:cs="Times New Roman"/>
                <w:spacing w:val="-1"/>
                <w:position w:val="-1"/>
              </w:rPr>
              <w:t>: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D88278E" w14:textId="77777777" w:rsidR="005A3A83" w:rsidRPr="00431A55" w:rsidRDefault="005A3A83" w:rsidP="00200FC6">
            <w:pPr>
              <w:ind w:rightChars="142" w:right="312"/>
              <w:contextualSpacing/>
              <w:rPr>
                <w:rFonts w:ascii="Times New Roman" w:hAnsi="Times New Roman" w:cs="Times New Roman"/>
                <w:spacing w:val="-1"/>
                <w:position w:val="-1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14:paraId="3CF305FE" w14:textId="58A42E11" w:rsidR="005A3A83" w:rsidRPr="00431A55" w:rsidRDefault="005A3A83" w:rsidP="00200FC6">
            <w:pPr>
              <w:ind w:rightChars="142" w:right="312"/>
              <w:contextualSpacing/>
              <w:rPr>
                <w:rFonts w:ascii="Times New Roman" w:hAnsi="Times New Roman" w:cs="Times New Roman"/>
                <w:spacing w:val="-1"/>
                <w:position w:val="-1"/>
              </w:rPr>
            </w:pPr>
          </w:p>
        </w:tc>
      </w:tr>
      <w:tr w:rsidR="005A3A83" w:rsidRPr="00431A55" w14:paraId="1E230972" w14:textId="77777777" w:rsidTr="002317EC">
        <w:trPr>
          <w:trHeight w:val="266"/>
        </w:trPr>
        <w:tc>
          <w:tcPr>
            <w:tcW w:w="1980" w:type="dxa"/>
            <w:vMerge/>
            <w:tcBorders>
              <w:left w:val="single" w:sz="4" w:space="0" w:color="auto"/>
            </w:tcBorders>
          </w:tcPr>
          <w:p w14:paraId="0B9B3B69" w14:textId="77777777" w:rsidR="005A3A83" w:rsidRPr="00431A55" w:rsidRDefault="005A3A83" w:rsidP="00DB20D0">
            <w:pPr>
              <w:contextualSpacing/>
              <w:rPr>
                <w:rFonts w:ascii="Times New Roman" w:hAnsi="Times New Roman" w:cs="Times New Roman"/>
                <w:spacing w:val="-1"/>
                <w:position w:val="-1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</w:tcPr>
          <w:p w14:paraId="5D42D780" w14:textId="77777777" w:rsidR="005A3A83" w:rsidRPr="00431A55" w:rsidRDefault="005A3A83" w:rsidP="00DB20D0">
            <w:pPr>
              <w:contextualSpacing/>
              <w:rPr>
                <w:rFonts w:ascii="Times New Roman" w:hAnsi="Times New Roman" w:cs="Times New Roman"/>
                <w:spacing w:val="-1"/>
                <w:position w:val="-1"/>
              </w:rPr>
            </w:pPr>
          </w:p>
        </w:tc>
        <w:tc>
          <w:tcPr>
            <w:tcW w:w="1418" w:type="dxa"/>
            <w:vMerge/>
          </w:tcPr>
          <w:p w14:paraId="685237B8" w14:textId="77777777" w:rsidR="005A3A83" w:rsidRPr="00431A55" w:rsidRDefault="005A3A83" w:rsidP="00DB20D0">
            <w:pPr>
              <w:contextualSpacing/>
              <w:rPr>
                <w:rFonts w:ascii="Times New Roman" w:hAnsi="Times New Roman" w:cs="Times New Roman"/>
                <w:spacing w:val="-1"/>
                <w:position w:val="-1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619D9851" w14:textId="77777777" w:rsidR="005A3A83" w:rsidRPr="00431A55" w:rsidRDefault="005A3A83" w:rsidP="00DB20D0">
            <w:pPr>
              <w:contextualSpacing/>
              <w:rPr>
                <w:rFonts w:ascii="Times New Roman" w:hAnsi="Times New Roman" w:cs="Times New Roman"/>
                <w:spacing w:val="-1"/>
                <w:position w:val="-1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14:paraId="35306F1A" w14:textId="725FD5E5" w:rsidR="005A3A83" w:rsidRPr="00431A55" w:rsidRDefault="005A3A83" w:rsidP="00DB20D0">
            <w:pPr>
              <w:contextualSpacing/>
              <w:rPr>
                <w:rFonts w:ascii="Times New Roman" w:hAnsi="Times New Roman" w:cs="Times New Roman"/>
                <w:spacing w:val="-1"/>
                <w:position w:val="-1"/>
              </w:rPr>
            </w:pPr>
          </w:p>
        </w:tc>
      </w:tr>
      <w:tr w:rsidR="005A3A83" w:rsidRPr="00431A55" w14:paraId="047FED40" w14:textId="77777777" w:rsidTr="002317EC">
        <w:trPr>
          <w:trHeight w:val="80"/>
        </w:trPr>
        <w:tc>
          <w:tcPr>
            <w:tcW w:w="1980" w:type="dxa"/>
            <w:tcBorders>
              <w:left w:val="single" w:sz="4" w:space="0" w:color="auto"/>
            </w:tcBorders>
          </w:tcPr>
          <w:p w14:paraId="250B47EB" w14:textId="77777777" w:rsidR="005A3A83" w:rsidRPr="00431A55" w:rsidRDefault="005A3A83" w:rsidP="00DB20D0">
            <w:pPr>
              <w:contextualSpacing/>
              <w:rPr>
                <w:rFonts w:ascii="Times New Roman" w:hAnsi="Times New Roman" w:cs="Times New Roman"/>
                <w:spacing w:val="-1"/>
                <w:position w:val="-1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14:paraId="3CD2C642" w14:textId="77777777" w:rsidR="005A3A83" w:rsidRPr="00431A55" w:rsidRDefault="005A3A83" w:rsidP="00DB20D0">
            <w:pPr>
              <w:contextualSpacing/>
              <w:rPr>
                <w:rFonts w:ascii="Times New Roman" w:hAnsi="Times New Roman" w:cs="Times New Roman"/>
                <w:spacing w:val="-1"/>
                <w:position w:val="-1"/>
              </w:rPr>
            </w:pPr>
          </w:p>
        </w:tc>
        <w:tc>
          <w:tcPr>
            <w:tcW w:w="1418" w:type="dxa"/>
          </w:tcPr>
          <w:p w14:paraId="7D0C9B2E" w14:textId="77777777" w:rsidR="005A3A83" w:rsidRPr="00431A55" w:rsidRDefault="005A3A83" w:rsidP="00DB20D0">
            <w:pPr>
              <w:contextualSpacing/>
              <w:rPr>
                <w:rFonts w:ascii="Times New Roman" w:hAnsi="Times New Roman" w:cs="Times New Roman"/>
                <w:spacing w:val="-1"/>
                <w:position w:val="-1"/>
              </w:rPr>
            </w:pPr>
          </w:p>
        </w:tc>
        <w:tc>
          <w:tcPr>
            <w:tcW w:w="3118" w:type="dxa"/>
          </w:tcPr>
          <w:p w14:paraId="779DE855" w14:textId="77777777" w:rsidR="005A3A83" w:rsidRPr="00431A55" w:rsidRDefault="005A3A83" w:rsidP="00DB20D0">
            <w:pPr>
              <w:contextualSpacing/>
              <w:rPr>
                <w:rFonts w:ascii="Times New Roman" w:hAnsi="Times New Roman" w:cs="Times New Roman"/>
                <w:spacing w:val="-1"/>
                <w:position w:val="-1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14:paraId="67AA1F4E" w14:textId="464246AB" w:rsidR="005A3A83" w:rsidRPr="00431A55" w:rsidRDefault="005A3A83" w:rsidP="00DB20D0">
            <w:pPr>
              <w:contextualSpacing/>
              <w:rPr>
                <w:rFonts w:ascii="Times New Roman" w:hAnsi="Times New Roman" w:cs="Times New Roman"/>
                <w:spacing w:val="-1"/>
                <w:position w:val="-1"/>
              </w:rPr>
            </w:pPr>
          </w:p>
        </w:tc>
      </w:tr>
      <w:tr w:rsidR="005A3A83" w:rsidRPr="00431A55" w14:paraId="2BCC5BC9" w14:textId="77777777" w:rsidTr="002317EC">
        <w:trPr>
          <w:trHeight w:val="549"/>
        </w:trPr>
        <w:tc>
          <w:tcPr>
            <w:tcW w:w="1980" w:type="dxa"/>
            <w:tcBorders>
              <w:left w:val="single" w:sz="4" w:space="0" w:color="auto"/>
            </w:tcBorders>
          </w:tcPr>
          <w:p w14:paraId="12FA0490" w14:textId="77777777" w:rsidR="005A3A83" w:rsidRPr="00431A55" w:rsidRDefault="005A3A83" w:rsidP="00DB20D0">
            <w:pPr>
              <w:contextualSpacing/>
              <w:rPr>
                <w:rFonts w:ascii="Times New Roman" w:hAnsi="Times New Roman" w:cs="Times New Roman"/>
                <w:spacing w:val="-1"/>
                <w:position w:val="-1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1C8DB1E6" w14:textId="77777777" w:rsidR="005A3A83" w:rsidRPr="00431A55" w:rsidRDefault="005A3A83" w:rsidP="00DB20D0">
            <w:pPr>
              <w:contextualSpacing/>
              <w:rPr>
                <w:rFonts w:ascii="Times New Roman" w:hAnsi="Times New Roman" w:cs="Times New Roman"/>
                <w:spacing w:val="-1"/>
                <w:position w:val="-1"/>
              </w:rPr>
            </w:pPr>
          </w:p>
        </w:tc>
        <w:tc>
          <w:tcPr>
            <w:tcW w:w="1418" w:type="dxa"/>
          </w:tcPr>
          <w:p w14:paraId="0C7445B8" w14:textId="351728CD" w:rsidR="005A3A83" w:rsidRPr="00431A55" w:rsidRDefault="00E8670D" w:rsidP="00DB20D0">
            <w:pPr>
              <w:contextualSpacing/>
              <w:rPr>
                <w:rFonts w:ascii="Times New Roman" w:hAnsi="Times New Roman" w:cs="Times New Roman"/>
                <w:spacing w:val="-1"/>
                <w:position w:val="-1"/>
              </w:rPr>
            </w:pPr>
            <w:r w:rsidRPr="00E8670D">
              <w:rPr>
                <w:rFonts w:ascii="Times New Roman" w:eastAsia="新細明體" w:hAnsi="Times New Roman" w:cs="Times New Roman" w:hint="eastAsia"/>
                <w:lang w:eastAsia="zh-TW"/>
              </w:rPr>
              <w:t>電郵</w:t>
            </w:r>
            <w:r w:rsidR="005A3A83" w:rsidRPr="00431A55">
              <w:rPr>
                <w:rFonts w:ascii="Times New Roman" w:hAnsi="Times New Roman" w:cs="Times New Roman"/>
                <w:szCs w:val="26"/>
              </w:rPr>
              <w:t>：</w:t>
            </w:r>
          </w:p>
          <w:p w14:paraId="02EE9721" w14:textId="63A35944" w:rsidR="005A3A83" w:rsidRPr="00431A55" w:rsidRDefault="005A3A83" w:rsidP="002221D9">
            <w:pPr>
              <w:ind w:rightChars="-235" w:right="-517"/>
              <w:contextualSpacing/>
              <w:rPr>
                <w:rFonts w:ascii="Times New Roman" w:hAnsi="Times New Roman" w:cs="Times New Roman"/>
                <w:spacing w:val="-1"/>
                <w:position w:val="-1"/>
              </w:rPr>
            </w:pPr>
            <w:r>
              <w:rPr>
                <w:rFonts w:ascii="Times New Roman" w:hAnsi="Times New Roman" w:cs="Times New Roman"/>
              </w:rPr>
              <w:t>Email: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D6F3895" w14:textId="77777777" w:rsidR="005A3A83" w:rsidRPr="00431A55" w:rsidRDefault="005A3A83" w:rsidP="00DB20D0">
            <w:pPr>
              <w:contextualSpacing/>
              <w:rPr>
                <w:rFonts w:ascii="Times New Roman" w:hAnsi="Times New Roman" w:cs="Times New Roman"/>
                <w:spacing w:val="-1"/>
                <w:position w:val="-1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14:paraId="162886E9" w14:textId="2106D03B" w:rsidR="005A3A83" w:rsidRPr="00431A55" w:rsidRDefault="005A3A83" w:rsidP="00DB20D0">
            <w:pPr>
              <w:contextualSpacing/>
              <w:rPr>
                <w:rFonts w:ascii="Times New Roman" w:hAnsi="Times New Roman" w:cs="Times New Roman"/>
                <w:spacing w:val="-1"/>
                <w:position w:val="-1"/>
              </w:rPr>
            </w:pPr>
          </w:p>
        </w:tc>
      </w:tr>
      <w:tr w:rsidR="005A3A83" w:rsidRPr="00431A55" w14:paraId="2525A431" w14:textId="77777777" w:rsidTr="002317EC">
        <w:trPr>
          <w:trHeight w:val="1134"/>
        </w:trPr>
        <w:tc>
          <w:tcPr>
            <w:tcW w:w="1980" w:type="dxa"/>
            <w:vMerge w:val="restart"/>
            <w:tcBorders>
              <w:left w:val="single" w:sz="4" w:space="0" w:color="auto"/>
            </w:tcBorders>
            <w:vAlign w:val="bottom"/>
          </w:tcPr>
          <w:p w14:paraId="0C778F27" w14:textId="09DF6CCA" w:rsidR="005A3A83" w:rsidRPr="00986A43" w:rsidRDefault="00413362" w:rsidP="00DB20D0">
            <w:pPr>
              <w:contextualSpacing/>
              <w:rPr>
                <w:rFonts w:ascii="Times New Roman" w:hAnsi="Times New Roman" w:cs="Times New Roman"/>
                <w:spacing w:val="-1"/>
                <w:position w:val="-1"/>
                <w:lang w:eastAsia="zh-HK"/>
              </w:rPr>
            </w:pPr>
            <w:r w:rsidRPr="00413362">
              <w:rPr>
                <w:rFonts w:ascii="Times New Roman" w:eastAsia="新細明體" w:hAnsi="Times New Roman" w:cs="Times New Roman" w:hint="eastAsia"/>
                <w:spacing w:val="-1"/>
                <w:position w:val="-1"/>
                <w:lang w:eastAsia="zh-TW"/>
              </w:rPr>
              <w:t>負責老師姓名</w:t>
            </w:r>
            <w:r w:rsidR="005A3A83" w:rsidRPr="00431A55">
              <w:rPr>
                <w:rFonts w:ascii="Times New Roman" w:hAnsi="Times New Roman" w:cs="Times New Roman"/>
                <w:szCs w:val="26"/>
              </w:rPr>
              <w:t>：</w:t>
            </w:r>
          </w:p>
          <w:p w14:paraId="61BB7F77" w14:textId="555E91E4" w:rsidR="005A3A83" w:rsidRDefault="009E1F3F" w:rsidP="00DB20D0">
            <w:pPr>
              <w:contextualSpacing/>
              <w:rPr>
                <w:rFonts w:ascii="Times New Roman" w:hAnsi="Times New Roman" w:cs="Times New Roman"/>
                <w:spacing w:val="-1"/>
                <w:position w:val="-1"/>
                <w:lang w:eastAsia="zh-HK"/>
              </w:rPr>
            </w:pPr>
            <w:r>
              <w:rPr>
                <w:rFonts w:ascii="Times New Roman" w:hAnsi="Times New Roman" w:cs="Times New Roman"/>
                <w:spacing w:val="-1"/>
                <w:position w:val="-1"/>
                <w:lang w:eastAsia="zh-HK"/>
              </w:rPr>
              <w:t>Name of Teacher</w:t>
            </w:r>
            <w:r>
              <w:rPr>
                <w:rFonts w:ascii="Times New Roman" w:hAnsi="Times New Roman" w:cs="Times New Roman"/>
                <w:spacing w:val="-1"/>
                <w:position w:val="-1"/>
                <w:lang w:eastAsia="zh-HK"/>
              </w:rPr>
              <w:br/>
            </w:r>
            <w:r w:rsidR="005A3A83" w:rsidRPr="00986A43">
              <w:rPr>
                <w:rFonts w:ascii="Times New Roman" w:hAnsi="Times New Roman" w:cs="Times New Roman"/>
                <w:spacing w:val="-1"/>
                <w:position w:val="-1"/>
                <w:lang w:eastAsia="zh-HK"/>
              </w:rPr>
              <w:t>in charge:</w:t>
            </w:r>
          </w:p>
          <w:p w14:paraId="7115F030" w14:textId="77777777" w:rsidR="005A3A83" w:rsidRPr="00431A55" w:rsidRDefault="005A3A83" w:rsidP="00DB20D0">
            <w:pPr>
              <w:contextualSpacing/>
              <w:rPr>
                <w:rFonts w:ascii="Times New Roman" w:hAnsi="Times New Roman" w:cs="Times New Roman"/>
                <w:spacing w:val="-1"/>
                <w:position w:val="-1"/>
                <w:lang w:eastAsia="zh-HK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1AC5A38" w14:textId="77777777" w:rsidR="005A3A83" w:rsidRPr="00431A55" w:rsidRDefault="005A3A83" w:rsidP="00DB20D0">
            <w:pPr>
              <w:contextualSpacing/>
              <w:rPr>
                <w:rFonts w:ascii="Times New Roman" w:hAnsi="Times New Roman" w:cs="Times New Roman"/>
                <w:spacing w:val="-1"/>
                <w:position w:val="-1"/>
              </w:rPr>
            </w:pPr>
          </w:p>
        </w:tc>
        <w:tc>
          <w:tcPr>
            <w:tcW w:w="1418" w:type="dxa"/>
            <w:vMerge w:val="restart"/>
            <w:vAlign w:val="bottom"/>
          </w:tcPr>
          <w:p w14:paraId="7C0E0F0D" w14:textId="4A250E09" w:rsidR="005A3A83" w:rsidRPr="00986A43" w:rsidRDefault="00413362" w:rsidP="00DB20D0">
            <w:pPr>
              <w:contextualSpacing/>
              <w:rPr>
                <w:rFonts w:ascii="Times New Roman" w:hAnsi="Times New Roman" w:cs="Times New Roman"/>
                <w:spacing w:val="-1"/>
                <w:position w:val="-1"/>
              </w:rPr>
            </w:pPr>
            <w:r w:rsidRPr="00413362">
              <w:rPr>
                <w:rFonts w:ascii="Times New Roman" w:eastAsia="新細明體" w:hAnsi="Times New Roman" w:cs="Times New Roman" w:hint="eastAsia"/>
                <w:spacing w:val="-1"/>
                <w:position w:val="-1"/>
                <w:lang w:eastAsia="zh-TW"/>
              </w:rPr>
              <w:t>學校蓋章</w:t>
            </w:r>
            <w:r w:rsidR="005A3A83" w:rsidRPr="00431A55">
              <w:rPr>
                <w:rFonts w:ascii="Times New Roman" w:hAnsi="Times New Roman" w:cs="Times New Roman"/>
                <w:szCs w:val="26"/>
              </w:rPr>
              <w:t>：</w:t>
            </w:r>
          </w:p>
          <w:p w14:paraId="4264578A" w14:textId="77777777" w:rsidR="005A3A83" w:rsidRDefault="005A3A83" w:rsidP="00DB20D0">
            <w:pPr>
              <w:contextualSpacing/>
              <w:rPr>
                <w:rFonts w:ascii="Times New Roman" w:hAnsi="Times New Roman" w:cs="Times New Roman"/>
                <w:spacing w:val="-1"/>
                <w:position w:val="-1"/>
              </w:rPr>
            </w:pPr>
            <w:r w:rsidRPr="00986A43">
              <w:rPr>
                <w:rFonts w:ascii="Times New Roman" w:hAnsi="Times New Roman" w:cs="Times New Roman"/>
                <w:spacing w:val="-1"/>
                <w:position w:val="-1"/>
              </w:rPr>
              <w:t>School Chop:</w:t>
            </w:r>
          </w:p>
          <w:p w14:paraId="1E7F1FAD" w14:textId="77777777" w:rsidR="005A3A83" w:rsidRPr="00431A55" w:rsidRDefault="005A3A83" w:rsidP="00DB20D0">
            <w:pPr>
              <w:contextualSpacing/>
              <w:rPr>
                <w:rFonts w:ascii="Times New Roman" w:hAnsi="Times New Roman" w:cs="Times New Roman"/>
                <w:spacing w:val="-1"/>
                <w:position w:val="-1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166AE0D" w14:textId="77777777" w:rsidR="005A3A83" w:rsidRPr="00431A55" w:rsidRDefault="005A3A83" w:rsidP="00DB20D0">
            <w:pPr>
              <w:contextualSpacing/>
              <w:rPr>
                <w:rFonts w:ascii="Times New Roman" w:hAnsi="Times New Roman" w:cs="Times New Roman"/>
                <w:spacing w:val="-1"/>
                <w:position w:val="-1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14:paraId="0DEF01D3" w14:textId="2EF03D26" w:rsidR="005A3A83" w:rsidRPr="00431A55" w:rsidRDefault="005A3A83" w:rsidP="00DB20D0">
            <w:pPr>
              <w:contextualSpacing/>
              <w:rPr>
                <w:rFonts w:ascii="Times New Roman" w:hAnsi="Times New Roman" w:cs="Times New Roman"/>
                <w:spacing w:val="-1"/>
                <w:position w:val="-1"/>
              </w:rPr>
            </w:pPr>
          </w:p>
        </w:tc>
      </w:tr>
      <w:tr w:rsidR="005A3A83" w:rsidRPr="00431A55" w14:paraId="0CF72A38" w14:textId="77777777" w:rsidTr="002317EC">
        <w:trPr>
          <w:trHeight w:val="285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018A98B" w14:textId="77777777" w:rsidR="005A3A83" w:rsidRPr="00986A43" w:rsidRDefault="005A3A83" w:rsidP="00DB20D0">
            <w:pPr>
              <w:contextualSpacing/>
              <w:rPr>
                <w:rFonts w:ascii="Times New Roman" w:hAnsi="Times New Roman" w:cs="Times New Roman"/>
                <w:spacing w:val="-1"/>
                <w:position w:val="-1"/>
                <w:lang w:eastAsia="zh-HK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D2D06BF" w14:textId="77777777" w:rsidR="005A3A83" w:rsidRPr="00431A55" w:rsidRDefault="005A3A83" w:rsidP="00DB20D0">
            <w:pPr>
              <w:contextualSpacing/>
              <w:rPr>
                <w:rFonts w:ascii="Times New Roman" w:hAnsi="Times New Roman" w:cs="Times New Roman"/>
                <w:spacing w:val="-1"/>
                <w:position w:val="-1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bottom"/>
          </w:tcPr>
          <w:p w14:paraId="0368B1A5" w14:textId="77777777" w:rsidR="005A3A83" w:rsidRPr="00986A43" w:rsidRDefault="005A3A83" w:rsidP="00DB20D0">
            <w:pPr>
              <w:contextualSpacing/>
              <w:rPr>
                <w:rFonts w:ascii="Times New Roman" w:hAnsi="Times New Roman" w:cs="Times New Roman"/>
                <w:spacing w:val="-1"/>
                <w:position w:val="-1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1DE39E0D" w14:textId="77777777" w:rsidR="005A3A83" w:rsidRPr="00431A55" w:rsidRDefault="005A3A83" w:rsidP="00DB20D0">
            <w:pPr>
              <w:contextualSpacing/>
              <w:rPr>
                <w:rFonts w:ascii="Times New Roman" w:hAnsi="Times New Roman" w:cs="Times New Roman"/>
                <w:spacing w:val="-1"/>
                <w:position w:val="-1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6273BBC4" w14:textId="5AB6478C" w:rsidR="005A3A83" w:rsidRPr="00431A55" w:rsidRDefault="005A3A83" w:rsidP="00DB20D0">
            <w:pPr>
              <w:contextualSpacing/>
              <w:rPr>
                <w:rFonts w:ascii="Times New Roman" w:hAnsi="Times New Roman" w:cs="Times New Roman"/>
                <w:spacing w:val="-1"/>
                <w:position w:val="-1"/>
              </w:rPr>
            </w:pPr>
          </w:p>
        </w:tc>
      </w:tr>
    </w:tbl>
    <w:p w14:paraId="011B5BEC" w14:textId="77777777" w:rsidR="00AF59CA" w:rsidRDefault="00AF59CA" w:rsidP="00AF59CA">
      <w:pPr>
        <w:spacing w:after="0" w:line="0" w:lineRule="atLeast"/>
        <w:ind w:right="397"/>
        <w:jc w:val="both"/>
        <w:rPr>
          <w:rFonts w:ascii="Times New Roman" w:hAnsi="Times New Roman" w:cs="Times New Roman"/>
          <w:lang w:eastAsia="zh-TW"/>
        </w:rPr>
      </w:pPr>
    </w:p>
    <w:p w14:paraId="6A416B7F" w14:textId="77777777" w:rsidR="00AF59CA" w:rsidRDefault="00AF59CA" w:rsidP="00727533">
      <w:pPr>
        <w:spacing w:after="0" w:line="0" w:lineRule="atLeast"/>
        <w:ind w:right="397"/>
        <w:jc w:val="both"/>
        <w:rPr>
          <w:rFonts w:ascii="Times New Roman" w:hAnsi="Times New Roman" w:cs="Times New Roman"/>
          <w:lang w:eastAsia="zh-TW"/>
        </w:rPr>
      </w:pPr>
    </w:p>
    <w:sectPr w:rsidR="00AF59CA" w:rsidSect="00F66A51">
      <w:footerReference w:type="default" r:id="rId10"/>
      <w:pgSz w:w="11920" w:h="16860"/>
      <w:pgMar w:top="210" w:right="1021" w:bottom="426" w:left="113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298EAD" w14:textId="77777777" w:rsidR="007C5E10" w:rsidRDefault="007C5E10" w:rsidP="00526DE4">
      <w:pPr>
        <w:spacing w:after="0" w:line="240" w:lineRule="auto"/>
      </w:pPr>
      <w:r>
        <w:separator/>
      </w:r>
    </w:p>
  </w:endnote>
  <w:endnote w:type="continuationSeparator" w:id="0">
    <w:p w14:paraId="2B5A68AD" w14:textId="77777777" w:rsidR="007C5E10" w:rsidRDefault="007C5E10" w:rsidP="00526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5624102"/>
      <w:docPartObj>
        <w:docPartGallery w:val="Page Numbers (Bottom of Page)"/>
        <w:docPartUnique/>
      </w:docPartObj>
    </w:sdtPr>
    <w:sdtEndPr/>
    <w:sdtContent>
      <w:p w14:paraId="5D1D5B8A" w14:textId="74D4C5FE" w:rsidR="009845FD" w:rsidRDefault="009845F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76F" w:rsidRPr="00F0676F">
          <w:rPr>
            <w:noProof/>
            <w:lang w:val="zh-TW" w:eastAsia="zh-TW"/>
          </w:rPr>
          <w:t>2</w:t>
        </w:r>
        <w:r>
          <w:fldChar w:fldCharType="end"/>
        </w:r>
      </w:p>
    </w:sdtContent>
  </w:sdt>
  <w:p w14:paraId="32D50B87" w14:textId="77777777" w:rsidR="009845FD" w:rsidRDefault="009845F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4427F" w14:textId="77777777" w:rsidR="007C5E10" w:rsidRDefault="007C5E10" w:rsidP="00526DE4">
      <w:pPr>
        <w:spacing w:after="0" w:line="240" w:lineRule="auto"/>
      </w:pPr>
      <w:r>
        <w:separator/>
      </w:r>
    </w:p>
  </w:footnote>
  <w:footnote w:type="continuationSeparator" w:id="0">
    <w:p w14:paraId="764688BF" w14:textId="77777777" w:rsidR="007C5E10" w:rsidRDefault="007C5E10" w:rsidP="00526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26458"/>
    <w:multiLevelType w:val="hybridMultilevel"/>
    <w:tmpl w:val="8A0ED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A701A"/>
    <w:multiLevelType w:val="hybridMultilevel"/>
    <w:tmpl w:val="EACA034C"/>
    <w:lvl w:ilvl="0" w:tplc="3B1C11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>
    <w:nsid w:val="13BB259E"/>
    <w:multiLevelType w:val="hybridMultilevel"/>
    <w:tmpl w:val="434E5B02"/>
    <w:lvl w:ilvl="0" w:tplc="B69C374E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DEE6B288">
      <w:start w:val="1"/>
      <w:numFmt w:val="lowerLetter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AAE57E9"/>
    <w:multiLevelType w:val="hybridMultilevel"/>
    <w:tmpl w:val="9C365E34"/>
    <w:lvl w:ilvl="0" w:tplc="6890E3D8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4">
    <w:nsid w:val="3BC23263"/>
    <w:multiLevelType w:val="hybridMultilevel"/>
    <w:tmpl w:val="5DA4D9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C3B670D"/>
    <w:multiLevelType w:val="hybridMultilevel"/>
    <w:tmpl w:val="D53011DA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084141"/>
    <w:multiLevelType w:val="hybridMultilevel"/>
    <w:tmpl w:val="286291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FDC73C7"/>
    <w:multiLevelType w:val="hybridMultilevel"/>
    <w:tmpl w:val="1172BD1C"/>
    <w:lvl w:ilvl="0" w:tplc="E272B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1707B52"/>
    <w:multiLevelType w:val="hybridMultilevel"/>
    <w:tmpl w:val="C3D43EEE"/>
    <w:lvl w:ilvl="0" w:tplc="46664B0E">
      <w:start w:val="1"/>
      <w:numFmt w:val="lowerLetter"/>
      <w:lvlText w:val="(%1)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>
    <w:nsid w:val="6FF674E3"/>
    <w:multiLevelType w:val="hybridMultilevel"/>
    <w:tmpl w:val="96EA1046"/>
    <w:lvl w:ilvl="0" w:tplc="ACE8B9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A879FE"/>
    <w:multiLevelType w:val="hybridMultilevel"/>
    <w:tmpl w:val="855EE194"/>
    <w:lvl w:ilvl="0" w:tplc="9244D138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3C090019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F406F7"/>
    <w:multiLevelType w:val="hybridMultilevel"/>
    <w:tmpl w:val="BB6C9A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10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BAA"/>
    <w:rsid w:val="00000DA8"/>
    <w:rsid w:val="000035A1"/>
    <w:rsid w:val="00004466"/>
    <w:rsid w:val="000142E9"/>
    <w:rsid w:val="00015FAD"/>
    <w:rsid w:val="000169E3"/>
    <w:rsid w:val="00023915"/>
    <w:rsid w:val="00023C9D"/>
    <w:rsid w:val="00024425"/>
    <w:rsid w:val="00025340"/>
    <w:rsid w:val="00025D1D"/>
    <w:rsid w:val="0003038D"/>
    <w:rsid w:val="00034440"/>
    <w:rsid w:val="00035437"/>
    <w:rsid w:val="00036B88"/>
    <w:rsid w:val="00051BD6"/>
    <w:rsid w:val="000613C0"/>
    <w:rsid w:val="00061A00"/>
    <w:rsid w:val="000721E9"/>
    <w:rsid w:val="00077E76"/>
    <w:rsid w:val="000845B9"/>
    <w:rsid w:val="00096BC1"/>
    <w:rsid w:val="000A01F6"/>
    <w:rsid w:val="000A0DD8"/>
    <w:rsid w:val="000A2DB3"/>
    <w:rsid w:val="000A4B8F"/>
    <w:rsid w:val="000A4DA2"/>
    <w:rsid w:val="000B174A"/>
    <w:rsid w:val="000C0942"/>
    <w:rsid w:val="000C3BFB"/>
    <w:rsid w:val="000C690D"/>
    <w:rsid w:val="000D2A73"/>
    <w:rsid w:val="000D3705"/>
    <w:rsid w:val="000D4D55"/>
    <w:rsid w:val="000D4FA0"/>
    <w:rsid w:val="000D65DD"/>
    <w:rsid w:val="000E02CC"/>
    <w:rsid w:val="000E2C7B"/>
    <w:rsid w:val="000E74E1"/>
    <w:rsid w:val="000F27D8"/>
    <w:rsid w:val="00102DE2"/>
    <w:rsid w:val="00104375"/>
    <w:rsid w:val="00105336"/>
    <w:rsid w:val="00115670"/>
    <w:rsid w:val="00122FFD"/>
    <w:rsid w:val="00123B84"/>
    <w:rsid w:val="00130B79"/>
    <w:rsid w:val="001373DE"/>
    <w:rsid w:val="00140C6E"/>
    <w:rsid w:val="00143FA0"/>
    <w:rsid w:val="001450B1"/>
    <w:rsid w:val="00151B7F"/>
    <w:rsid w:val="00152F32"/>
    <w:rsid w:val="00163D25"/>
    <w:rsid w:val="00164267"/>
    <w:rsid w:val="00165515"/>
    <w:rsid w:val="00165D6B"/>
    <w:rsid w:val="001727F0"/>
    <w:rsid w:val="001734D9"/>
    <w:rsid w:val="00173968"/>
    <w:rsid w:val="00174663"/>
    <w:rsid w:val="00174AEC"/>
    <w:rsid w:val="001754B1"/>
    <w:rsid w:val="00175607"/>
    <w:rsid w:val="0018181D"/>
    <w:rsid w:val="0018245A"/>
    <w:rsid w:val="00183178"/>
    <w:rsid w:val="001932DA"/>
    <w:rsid w:val="001A3E38"/>
    <w:rsid w:val="001A4340"/>
    <w:rsid w:val="001A61F7"/>
    <w:rsid w:val="001A6349"/>
    <w:rsid w:val="001B30BB"/>
    <w:rsid w:val="001C5320"/>
    <w:rsid w:val="001C5966"/>
    <w:rsid w:val="001D2E69"/>
    <w:rsid w:val="001D5003"/>
    <w:rsid w:val="001D5D54"/>
    <w:rsid w:val="001D6BE2"/>
    <w:rsid w:val="001E4FF7"/>
    <w:rsid w:val="001E51DC"/>
    <w:rsid w:val="001F072B"/>
    <w:rsid w:val="001F17C3"/>
    <w:rsid w:val="001F3788"/>
    <w:rsid w:val="001F4EC8"/>
    <w:rsid w:val="001F61C1"/>
    <w:rsid w:val="0020059F"/>
    <w:rsid w:val="00200FC6"/>
    <w:rsid w:val="002079D7"/>
    <w:rsid w:val="00211469"/>
    <w:rsid w:val="0021308A"/>
    <w:rsid w:val="002221D9"/>
    <w:rsid w:val="00222313"/>
    <w:rsid w:val="00224389"/>
    <w:rsid w:val="00225DD1"/>
    <w:rsid w:val="002317EC"/>
    <w:rsid w:val="002366CC"/>
    <w:rsid w:val="00236AB3"/>
    <w:rsid w:val="002503CD"/>
    <w:rsid w:val="0025086C"/>
    <w:rsid w:val="00253638"/>
    <w:rsid w:val="0025602A"/>
    <w:rsid w:val="002567C1"/>
    <w:rsid w:val="00260271"/>
    <w:rsid w:val="00260F93"/>
    <w:rsid w:val="00265B53"/>
    <w:rsid w:val="00272A15"/>
    <w:rsid w:val="002771A1"/>
    <w:rsid w:val="00281C29"/>
    <w:rsid w:val="00281C63"/>
    <w:rsid w:val="0028665E"/>
    <w:rsid w:val="00291B42"/>
    <w:rsid w:val="0029322E"/>
    <w:rsid w:val="002A4477"/>
    <w:rsid w:val="002A51B2"/>
    <w:rsid w:val="002A54D8"/>
    <w:rsid w:val="002A5BFB"/>
    <w:rsid w:val="002B5A4B"/>
    <w:rsid w:val="002C22E5"/>
    <w:rsid w:val="002C4D69"/>
    <w:rsid w:val="002C70B8"/>
    <w:rsid w:val="002C77F1"/>
    <w:rsid w:val="002D606A"/>
    <w:rsid w:val="002E06AA"/>
    <w:rsid w:val="002E31AB"/>
    <w:rsid w:val="002F6C3C"/>
    <w:rsid w:val="00305BB0"/>
    <w:rsid w:val="003100DD"/>
    <w:rsid w:val="00317025"/>
    <w:rsid w:val="003241BE"/>
    <w:rsid w:val="00331D08"/>
    <w:rsid w:val="003340C8"/>
    <w:rsid w:val="003368C9"/>
    <w:rsid w:val="003379F3"/>
    <w:rsid w:val="00337A15"/>
    <w:rsid w:val="0034035B"/>
    <w:rsid w:val="00346464"/>
    <w:rsid w:val="00354908"/>
    <w:rsid w:val="0036245A"/>
    <w:rsid w:val="0037095A"/>
    <w:rsid w:val="0037331C"/>
    <w:rsid w:val="00383D6C"/>
    <w:rsid w:val="003876A8"/>
    <w:rsid w:val="0039015E"/>
    <w:rsid w:val="00391A0E"/>
    <w:rsid w:val="00392E09"/>
    <w:rsid w:val="003947D1"/>
    <w:rsid w:val="003A4E45"/>
    <w:rsid w:val="003A532C"/>
    <w:rsid w:val="003A7982"/>
    <w:rsid w:val="003B1F74"/>
    <w:rsid w:val="003B251D"/>
    <w:rsid w:val="003B2F98"/>
    <w:rsid w:val="003B42B6"/>
    <w:rsid w:val="003B4696"/>
    <w:rsid w:val="003D3C41"/>
    <w:rsid w:val="003E6512"/>
    <w:rsid w:val="003F1CB0"/>
    <w:rsid w:val="003F7EB3"/>
    <w:rsid w:val="00402DBE"/>
    <w:rsid w:val="00405CB9"/>
    <w:rsid w:val="00405EAA"/>
    <w:rsid w:val="00406E00"/>
    <w:rsid w:val="00413362"/>
    <w:rsid w:val="00413402"/>
    <w:rsid w:val="004217B8"/>
    <w:rsid w:val="00422F36"/>
    <w:rsid w:val="00431A55"/>
    <w:rsid w:val="0043305E"/>
    <w:rsid w:val="00434C46"/>
    <w:rsid w:val="00442774"/>
    <w:rsid w:val="004528A5"/>
    <w:rsid w:val="0045786B"/>
    <w:rsid w:val="00464AE7"/>
    <w:rsid w:val="004662AB"/>
    <w:rsid w:val="00475724"/>
    <w:rsid w:val="00475D93"/>
    <w:rsid w:val="00480EDD"/>
    <w:rsid w:val="0048332A"/>
    <w:rsid w:val="004846F8"/>
    <w:rsid w:val="0048574E"/>
    <w:rsid w:val="00486CEF"/>
    <w:rsid w:val="004879A0"/>
    <w:rsid w:val="0049636C"/>
    <w:rsid w:val="00496803"/>
    <w:rsid w:val="004A1FC2"/>
    <w:rsid w:val="004B576A"/>
    <w:rsid w:val="004B5879"/>
    <w:rsid w:val="004C0BB6"/>
    <w:rsid w:val="004C1BFC"/>
    <w:rsid w:val="004C4EAA"/>
    <w:rsid w:val="004C6D3D"/>
    <w:rsid w:val="004D6A0A"/>
    <w:rsid w:val="004E1CB9"/>
    <w:rsid w:val="004E2BA0"/>
    <w:rsid w:val="004E3419"/>
    <w:rsid w:val="004E3A16"/>
    <w:rsid w:val="004E52A6"/>
    <w:rsid w:val="004F13A2"/>
    <w:rsid w:val="0050194E"/>
    <w:rsid w:val="005057ED"/>
    <w:rsid w:val="005101F9"/>
    <w:rsid w:val="0051021F"/>
    <w:rsid w:val="00520B41"/>
    <w:rsid w:val="00524B7F"/>
    <w:rsid w:val="005259DA"/>
    <w:rsid w:val="00526DE4"/>
    <w:rsid w:val="00526DE8"/>
    <w:rsid w:val="00530A5B"/>
    <w:rsid w:val="005326FE"/>
    <w:rsid w:val="00534C53"/>
    <w:rsid w:val="005374B0"/>
    <w:rsid w:val="00544201"/>
    <w:rsid w:val="005511A6"/>
    <w:rsid w:val="00553569"/>
    <w:rsid w:val="005569DB"/>
    <w:rsid w:val="00556F7C"/>
    <w:rsid w:val="00557140"/>
    <w:rsid w:val="005610C5"/>
    <w:rsid w:val="00576AB7"/>
    <w:rsid w:val="0057790C"/>
    <w:rsid w:val="00586109"/>
    <w:rsid w:val="005877E9"/>
    <w:rsid w:val="00590A1F"/>
    <w:rsid w:val="00593004"/>
    <w:rsid w:val="00596AA9"/>
    <w:rsid w:val="005A14D0"/>
    <w:rsid w:val="005A3A83"/>
    <w:rsid w:val="005A5E20"/>
    <w:rsid w:val="005A65A8"/>
    <w:rsid w:val="005A7159"/>
    <w:rsid w:val="005A7471"/>
    <w:rsid w:val="005B58BE"/>
    <w:rsid w:val="005B7A85"/>
    <w:rsid w:val="005C34B6"/>
    <w:rsid w:val="005D0C7F"/>
    <w:rsid w:val="005D364D"/>
    <w:rsid w:val="005D3E2C"/>
    <w:rsid w:val="005D6297"/>
    <w:rsid w:val="005F6802"/>
    <w:rsid w:val="00601A23"/>
    <w:rsid w:val="0060289A"/>
    <w:rsid w:val="00603236"/>
    <w:rsid w:val="006042B2"/>
    <w:rsid w:val="0060695C"/>
    <w:rsid w:val="00612EB7"/>
    <w:rsid w:val="006155C3"/>
    <w:rsid w:val="006232C4"/>
    <w:rsid w:val="006271C2"/>
    <w:rsid w:val="00627DC0"/>
    <w:rsid w:val="006344D1"/>
    <w:rsid w:val="00635094"/>
    <w:rsid w:val="00637F0E"/>
    <w:rsid w:val="00642606"/>
    <w:rsid w:val="00644BB4"/>
    <w:rsid w:val="00657170"/>
    <w:rsid w:val="00675088"/>
    <w:rsid w:val="00675E51"/>
    <w:rsid w:val="00682E73"/>
    <w:rsid w:val="00683FA1"/>
    <w:rsid w:val="00691A55"/>
    <w:rsid w:val="00692D68"/>
    <w:rsid w:val="0069534B"/>
    <w:rsid w:val="00696BE5"/>
    <w:rsid w:val="006A1E27"/>
    <w:rsid w:val="006A1E4A"/>
    <w:rsid w:val="006A4215"/>
    <w:rsid w:val="006B11DD"/>
    <w:rsid w:val="006B1956"/>
    <w:rsid w:val="006B357B"/>
    <w:rsid w:val="006C4598"/>
    <w:rsid w:val="006D0E6A"/>
    <w:rsid w:val="006F1BA4"/>
    <w:rsid w:val="006F398A"/>
    <w:rsid w:val="006F3C67"/>
    <w:rsid w:val="0070132A"/>
    <w:rsid w:val="007044CB"/>
    <w:rsid w:val="007064CC"/>
    <w:rsid w:val="007102EF"/>
    <w:rsid w:val="007123E6"/>
    <w:rsid w:val="00713153"/>
    <w:rsid w:val="00716AB0"/>
    <w:rsid w:val="00717591"/>
    <w:rsid w:val="00721EC0"/>
    <w:rsid w:val="0072589E"/>
    <w:rsid w:val="00727533"/>
    <w:rsid w:val="00730A63"/>
    <w:rsid w:val="00734168"/>
    <w:rsid w:val="00744B8A"/>
    <w:rsid w:val="0074661D"/>
    <w:rsid w:val="007505AE"/>
    <w:rsid w:val="0075507B"/>
    <w:rsid w:val="00756266"/>
    <w:rsid w:val="00780222"/>
    <w:rsid w:val="00784797"/>
    <w:rsid w:val="007854E4"/>
    <w:rsid w:val="00786E40"/>
    <w:rsid w:val="0079342E"/>
    <w:rsid w:val="00795C0A"/>
    <w:rsid w:val="007A5C68"/>
    <w:rsid w:val="007B0C9A"/>
    <w:rsid w:val="007B4B80"/>
    <w:rsid w:val="007C5E10"/>
    <w:rsid w:val="007D0ACC"/>
    <w:rsid w:val="007D0F8C"/>
    <w:rsid w:val="007D1C72"/>
    <w:rsid w:val="007D4605"/>
    <w:rsid w:val="007D5C99"/>
    <w:rsid w:val="007E496B"/>
    <w:rsid w:val="007F02E5"/>
    <w:rsid w:val="007F28C0"/>
    <w:rsid w:val="007F3793"/>
    <w:rsid w:val="007F7B14"/>
    <w:rsid w:val="00805CD3"/>
    <w:rsid w:val="00806594"/>
    <w:rsid w:val="00811705"/>
    <w:rsid w:val="00813A53"/>
    <w:rsid w:val="0082096F"/>
    <w:rsid w:val="00821C97"/>
    <w:rsid w:val="00823C1B"/>
    <w:rsid w:val="00831A14"/>
    <w:rsid w:val="008323FF"/>
    <w:rsid w:val="00834996"/>
    <w:rsid w:val="00834F36"/>
    <w:rsid w:val="00840396"/>
    <w:rsid w:val="00842496"/>
    <w:rsid w:val="00847615"/>
    <w:rsid w:val="0085176D"/>
    <w:rsid w:val="00854976"/>
    <w:rsid w:val="00863465"/>
    <w:rsid w:val="00863D89"/>
    <w:rsid w:val="0089288E"/>
    <w:rsid w:val="00892B4D"/>
    <w:rsid w:val="00894458"/>
    <w:rsid w:val="008A2CD8"/>
    <w:rsid w:val="008A4327"/>
    <w:rsid w:val="008A4DA9"/>
    <w:rsid w:val="008A59BA"/>
    <w:rsid w:val="008B3657"/>
    <w:rsid w:val="008C65F2"/>
    <w:rsid w:val="008E3125"/>
    <w:rsid w:val="008F14EC"/>
    <w:rsid w:val="008F26F0"/>
    <w:rsid w:val="00904EAC"/>
    <w:rsid w:val="00910C5E"/>
    <w:rsid w:val="00911EA5"/>
    <w:rsid w:val="009123AF"/>
    <w:rsid w:val="0092298F"/>
    <w:rsid w:val="009240F8"/>
    <w:rsid w:val="00932B05"/>
    <w:rsid w:val="00933F0D"/>
    <w:rsid w:val="00941AEA"/>
    <w:rsid w:val="0094327E"/>
    <w:rsid w:val="00946424"/>
    <w:rsid w:val="00946BAA"/>
    <w:rsid w:val="0094709E"/>
    <w:rsid w:val="00961C1B"/>
    <w:rsid w:val="009845FD"/>
    <w:rsid w:val="00984776"/>
    <w:rsid w:val="00986A43"/>
    <w:rsid w:val="00990A45"/>
    <w:rsid w:val="009A4FC2"/>
    <w:rsid w:val="009A6F0B"/>
    <w:rsid w:val="009B0E00"/>
    <w:rsid w:val="009B2F6A"/>
    <w:rsid w:val="009B4FE0"/>
    <w:rsid w:val="009B58AE"/>
    <w:rsid w:val="009C27FA"/>
    <w:rsid w:val="009C3300"/>
    <w:rsid w:val="009C6320"/>
    <w:rsid w:val="009C7BDA"/>
    <w:rsid w:val="009D3E14"/>
    <w:rsid w:val="009D4004"/>
    <w:rsid w:val="009E04F4"/>
    <w:rsid w:val="009E09AC"/>
    <w:rsid w:val="009E1F3F"/>
    <w:rsid w:val="009E4205"/>
    <w:rsid w:val="009F6BD3"/>
    <w:rsid w:val="009F720D"/>
    <w:rsid w:val="00A00D1D"/>
    <w:rsid w:val="00A02EB3"/>
    <w:rsid w:val="00A032A8"/>
    <w:rsid w:val="00A04A78"/>
    <w:rsid w:val="00A05368"/>
    <w:rsid w:val="00A061CD"/>
    <w:rsid w:val="00A10E13"/>
    <w:rsid w:val="00A139A5"/>
    <w:rsid w:val="00A23C13"/>
    <w:rsid w:val="00A30E64"/>
    <w:rsid w:val="00A33235"/>
    <w:rsid w:val="00A33A28"/>
    <w:rsid w:val="00A40790"/>
    <w:rsid w:val="00A41689"/>
    <w:rsid w:val="00A422F0"/>
    <w:rsid w:val="00A44847"/>
    <w:rsid w:val="00A46CA0"/>
    <w:rsid w:val="00A50669"/>
    <w:rsid w:val="00A5245F"/>
    <w:rsid w:val="00A556F2"/>
    <w:rsid w:val="00A57960"/>
    <w:rsid w:val="00A71A5B"/>
    <w:rsid w:val="00A76FC8"/>
    <w:rsid w:val="00A77025"/>
    <w:rsid w:val="00A814B8"/>
    <w:rsid w:val="00A903C6"/>
    <w:rsid w:val="00A95006"/>
    <w:rsid w:val="00A97D2F"/>
    <w:rsid w:val="00AA3D65"/>
    <w:rsid w:val="00AA4F7B"/>
    <w:rsid w:val="00AA5CCF"/>
    <w:rsid w:val="00AB01E1"/>
    <w:rsid w:val="00AD3795"/>
    <w:rsid w:val="00AE12D4"/>
    <w:rsid w:val="00AE186C"/>
    <w:rsid w:val="00AE7561"/>
    <w:rsid w:val="00AE7F64"/>
    <w:rsid w:val="00AF3553"/>
    <w:rsid w:val="00AF3DA0"/>
    <w:rsid w:val="00AF59CA"/>
    <w:rsid w:val="00AF61A7"/>
    <w:rsid w:val="00B021F5"/>
    <w:rsid w:val="00B029B1"/>
    <w:rsid w:val="00B043D9"/>
    <w:rsid w:val="00B06392"/>
    <w:rsid w:val="00B10483"/>
    <w:rsid w:val="00B205AC"/>
    <w:rsid w:val="00B2079E"/>
    <w:rsid w:val="00B30782"/>
    <w:rsid w:val="00B36CC5"/>
    <w:rsid w:val="00B43BB0"/>
    <w:rsid w:val="00B44090"/>
    <w:rsid w:val="00B5039E"/>
    <w:rsid w:val="00B5387C"/>
    <w:rsid w:val="00B5791B"/>
    <w:rsid w:val="00B671FA"/>
    <w:rsid w:val="00B70B85"/>
    <w:rsid w:val="00B70FE9"/>
    <w:rsid w:val="00B71C87"/>
    <w:rsid w:val="00B7204A"/>
    <w:rsid w:val="00B73DC8"/>
    <w:rsid w:val="00B754C9"/>
    <w:rsid w:val="00B77D1E"/>
    <w:rsid w:val="00B86C4C"/>
    <w:rsid w:val="00B86FF7"/>
    <w:rsid w:val="00B908E2"/>
    <w:rsid w:val="00B93F95"/>
    <w:rsid w:val="00B95D8B"/>
    <w:rsid w:val="00BA44B0"/>
    <w:rsid w:val="00BA5C40"/>
    <w:rsid w:val="00BB1DB5"/>
    <w:rsid w:val="00BC1059"/>
    <w:rsid w:val="00BC624F"/>
    <w:rsid w:val="00BD5D09"/>
    <w:rsid w:val="00BD7140"/>
    <w:rsid w:val="00BE7AC4"/>
    <w:rsid w:val="00BF6433"/>
    <w:rsid w:val="00C004ED"/>
    <w:rsid w:val="00C04678"/>
    <w:rsid w:val="00C06571"/>
    <w:rsid w:val="00C1083E"/>
    <w:rsid w:val="00C15CB1"/>
    <w:rsid w:val="00C235AC"/>
    <w:rsid w:val="00C23B5C"/>
    <w:rsid w:val="00C30764"/>
    <w:rsid w:val="00C33D34"/>
    <w:rsid w:val="00C41142"/>
    <w:rsid w:val="00C4218D"/>
    <w:rsid w:val="00C46CBE"/>
    <w:rsid w:val="00C54AF9"/>
    <w:rsid w:val="00C66514"/>
    <w:rsid w:val="00C702FF"/>
    <w:rsid w:val="00C71E21"/>
    <w:rsid w:val="00C7208C"/>
    <w:rsid w:val="00C7440B"/>
    <w:rsid w:val="00C74733"/>
    <w:rsid w:val="00C773CB"/>
    <w:rsid w:val="00C82564"/>
    <w:rsid w:val="00C86E27"/>
    <w:rsid w:val="00C902D4"/>
    <w:rsid w:val="00C92BD4"/>
    <w:rsid w:val="00C97F40"/>
    <w:rsid w:val="00CA127D"/>
    <w:rsid w:val="00CA229A"/>
    <w:rsid w:val="00CA591B"/>
    <w:rsid w:val="00CA6F1F"/>
    <w:rsid w:val="00CB0277"/>
    <w:rsid w:val="00CB1787"/>
    <w:rsid w:val="00CB2E48"/>
    <w:rsid w:val="00CB759E"/>
    <w:rsid w:val="00CC0106"/>
    <w:rsid w:val="00CC2DAC"/>
    <w:rsid w:val="00CC37B9"/>
    <w:rsid w:val="00CD1C05"/>
    <w:rsid w:val="00CD42DC"/>
    <w:rsid w:val="00CD5603"/>
    <w:rsid w:val="00CE15AC"/>
    <w:rsid w:val="00CE77CD"/>
    <w:rsid w:val="00CF5C9A"/>
    <w:rsid w:val="00D01005"/>
    <w:rsid w:val="00D03A2D"/>
    <w:rsid w:val="00D0492B"/>
    <w:rsid w:val="00D05ED8"/>
    <w:rsid w:val="00D0737E"/>
    <w:rsid w:val="00D07917"/>
    <w:rsid w:val="00D105A6"/>
    <w:rsid w:val="00D1781E"/>
    <w:rsid w:val="00D17F5D"/>
    <w:rsid w:val="00D23852"/>
    <w:rsid w:val="00D24F8E"/>
    <w:rsid w:val="00D25F3D"/>
    <w:rsid w:val="00D3186C"/>
    <w:rsid w:val="00D34366"/>
    <w:rsid w:val="00D36A3F"/>
    <w:rsid w:val="00D37227"/>
    <w:rsid w:val="00D37950"/>
    <w:rsid w:val="00D40191"/>
    <w:rsid w:val="00D447EC"/>
    <w:rsid w:val="00D4519B"/>
    <w:rsid w:val="00D60F5D"/>
    <w:rsid w:val="00D631FD"/>
    <w:rsid w:val="00D66925"/>
    <w:rsid w:val="00D75D15"/>
    <w:rsid w:val="00D7651D"/>
    <w:rsid w:val="00D86398"/>
    <w:rsid w:val="00D96468"/>
    <w:rsid w:val="00DA1E53"/>
    <w:rsid w:val="00DA23C8"/>
    <w:rsid w:val="00DB0ECC"/>
    <w:rsid w:val="00DB2775"/>
    <w:rsid w:val="00DB6D09"/>
    <w:rsid w:val="00DC0D8B"/>
    <w:rsid w:val="00DC107D"/>
    <w:rsid w:val="00DC10EA"/>
    <w:rsid w:val="00DC3228"/>
    <w:rsid w:val="00DD28A2"/>
    <w:rsid w:val="00E02A05"/>
    <w:rsid w:val="00E03340"/>
    <w:rsid w:val="00E04BF8"/>
    <w:rsid w:val="00E05800"/>
    <w:rsid w:val="00E06B71"/>
    <w:rsid w:val="00E117DD"/>
    <w:rsid w:val="00E11E6C"/>
    <w:rsid w:val="00E14152"/>
    <w:rsid w:val="00E16070"/>
    <w:rsid w:val="00E26E5D"/>
    <w:rsid w:val="00E310EC"/>
    <w:rsid w:val="00E34F49"/>
    <w:rsid w:val="00E3549E"/>
    <w:rsid w:val="00E36B14"/>
    <w:rsid w:val="00E36C95"/>
    <w:rsid w:val="00E53CA8"/>
    <w:rsid w:val="00E54635"/>
    <w:rsid w:val="00E64898"/>
    <w:rsid w:val="00E65A82"/>
    <w:rsid w:val="00E721F0"/>
    <w:rsid w:val="00E72B98"/>
    <w:rsid w:val="00E752BD"/>
    <w:rsid w:val="00E75E91"/>
    <w:rsid w:val="00E8670D"/>
    <w:rsid w:val="00E877CF"/>
    <w:rsid w:val="00E87910"/>
    <w:rsid w:val="00EA0E80"/>
    <w:rsid w:val="00EA5F38"/>
    <w:rsid w:val="00EA6193"/>
    <w:rsid w:val="00ED2A34"/>
    <w:rsid w:val="00ED7775"/>
    <w:rsid w:val="00EF10F7"/>
    <w:rsid w:val="00EF6810"/>
    <w:rsid w:val="00EF78FB"/>
    <w:rsid w:val="00F0216F"/>
    <w:rsid w:val="00F0395C"/>
    <w:rsid w:val="00F0676F"/>
    <w:rsid w:val="00F11564"/>
    <w:rsid w:val="00F13643"/>
    <w:rsid w:val="00F17235"/>
    <w:rsid w:val="00F21F97"/>
    <w:rsid w:val="00F25F12"/>
    <w:rsid w:val="00F33979"/>
    <w:rsid w:val="00F47D82"/>
    <w:rsid w:val="00F503CC"/>
    <w:rsid w:val="00F56167"/>
    <w:rsid w:val="00F60B49"/>
    <w:rsid w:val="00F61CDE"/>
    <w:rsid w:val="00F622F3"/>
    <w:rsid w:val="00F640EC"/>
    <w:rsid w:val="00F652BF"/>
    <w:rsid w:val="00F66A51"/>
    <w:rsid w:val="00F7132B"/>
    <w:rsid w:val="00F730BB"/>
    <w:rsid w:val="00F84F95"/>
    <w:rsid w:val="00F873F3"/>
    <w:rsid w:val="00F9394A"/>
    <w:rsid w:val="00FA1B82"/>
    <w:rsid w:val="00FA507C"/>
    <w:rsid w:val="00FA71DF"/>
    <w:rsid w:val="00FB02AE"/>
    <w:rsid w:val="00FB2153"/>
    <w:rsid w:val="00FC23B8"/>
    <w:rsid w:val="00FC4351"/>
    <w:rsid w:val="00FC4964"/>
    <w:rsid w:val="00FD2097"/>
    <w:rsid w:val="00FD47B9"/>
    <w:rsid w:val="00FD7D94"/>
    <w:rsid w:val="00FE244C"/>
    <w:rsid w:val="00FF505F"/>
    <w:rsid w:val="00FF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76FB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2DE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02DE2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Emphasis"/>
    <w:basedOn w:val="a0"/>
    <w:uiPriority w:val="20"/>
    <w:qFormat/>
    <w:rsid w:val="00B029B1"/>
    <w:rPr>
      <w:i/>
      <w:iCs/>
    </w:rPr>
  </w:style>
  <w:style w:type="paragraph" w:styleId="a6">
    <w:name w:val="List Paragraph"/>
    <w:basedOn w:val="a"/>
    <w:uiPriority w:val="34"/>
    <w:qFormat/>
    <w:rsid w:val="000E02CC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526D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26DE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26D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26DE4"/>
    <w:rPr>
      <w:sz w:val="20"/>
      <w:szCs w:val="20"/>
    </w:rPr>
  </w:style>
  <w:style w:type="table" w:styleId="ab">
    <w:name w:val="Table Grid"/>
    <w:basedOn w:val="a1"/>
    <w:uiPriority w:val="39"/>
    <w:rsid w:val="006A4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unhideWhenUsed/>
    <w:rsid w:val="00AA3D65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rsid w:val="00AA3D6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A3D65"/>
    <w:rPr>
      <w:vertAlign w:val="superscript"/>
    </w:rPr>
  </w:style>
  <w:style w:type="paragraph" w:styleId="af">
    <w:name w:val="Revision"/>
    <w:hidden/>
    <w:uiPriority w:val="99"/>
    <w:semiHidden/>
    <w:rsid w:val="008A4327"/>
    <w:pPr>
      <w:widowControl/>
      <w:spacing w:after="0" w:line="240" w:lineRule="auto"/>
    </w:pPr>
  </w:style>
  <w:style w:type="character" w:styleId="af0">
    <w:name w:val="annotation reference"/>
    <w:basedOn w:val="a0"/>
    <w:uiPriority w:val="99"/>
    <w:semiHidden/>
    <w:unhideWhenUsed/>
    <w:rsid w:val="001E51D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E51DC"/>
  </w:style>
  <w:style w:type="character" w:customStyle="1" w:styleId="af2">
    <w:name w:val="註解文字 字元"/>
    <w:basedOn w:val="a0"/>
    <w:link w:val="af1"/>
    <w:uiPriority w:val="99"/>
    <w:semiHidden/>
    <w:rsid w:val="001E51DC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E51DC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1E51DC"/>
    <w:rPr>
      <w:b/>
      <w:bCs/>
    </w:rPr>
  </w:style>
  <w:style w:type="paragraph" w:styleId="af5">
    <w:name w:val="endnote text"/>
    <w:basedOn w:val="a"/>
    <w:link w:val="af6"/>
    <w:uiPriority w:val="99"/>
    <w:semiHidden/>
    <w:unhideWhenUsed/>
    <w:rsid w:val="00834F36"/>
    <w:pPr>
      <w:snapToGrid w:val="0"/>
    </w:pPr>
  </w:style>
  <w:style w:type="character" w:customStyle="1" w:styleId="af6">
    <w:name w:val="章節附註文字 字元"/>
    <w:basedOn w:val="a0"/>
    <w:link w:val="af5"/>
    <w:uiPriority w:val="99"/>
    <w:semiHidden/>
    <w:rsid w:val="00834F36"/>
  </w:style>
  <w:style w:type="character" w:styleId="af7">
    <w:name w:val="endnote reference"/>
    <w:basedOn w:val="a0"/>
    <w:uiPriority w:val="99"/>
    <w:semiHidden/>
    <w:unhideWhenUsed/>
    <w:rsid w:val="00834F36"/>
    <w:rPr>
      <w:vertAlign w:val="superscript"/>
    </w:rPr>
  </w:style>
  <w:style w:type="paragraph" w:customStyle="1" w:styleId="Default">
    <w:name w:val="Default"/>
    <w:rsid w:val="0072589E"/>
    <w:pPr>
      <w:autoSpaceDE w:val="0"/>
      <w:autoSpaceDN w:val="0"/>
      <w:adjustRightInd w:val="0"/>
      <w:spacing w:after="0" w:line="240" w:lineRule="auto"/>
    </w:pPr>
    <w:rPr>
      <w:rFonts w:ascii="新細明體" w:eastAsia="新細明體" w:cs="新細明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2DE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02DE2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Emphasis"/>
    <w:basedOn w:val="a0"/>
    <w:uiPriority w:val="20"/>
    <w:qFormat/>
    <w:rsid w:val="00B029B1"/>
    <w:rPr>
      <w:i/>
      <w:iCs/>
    </w:rPr>
  </w:style>
  <w:style w:type="paragraph" w:styleId="a6">
    <w:name w:val="List Paragraph"/>
    <w:basedOn w:val="a"/>
    <w:uiPriority w:val="34"/>
    <w:qFormat/>
    <w:rsid w:val="000E02CC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526D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26DE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26D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26DE4"/>
    <w:rPr>
      <w:sz w:val="20"/>
      <w:szCs w:val="20"/>
    </w:rPr>
  </w:style>
  <w:style w:type="table" w:styleId="ab">
    <w:name w:val="Table Grid"/>
    <w:basedOn w:val="a1"/>
    <w:uiPriority w:val="39"/>
    <w:rsid w:val="006A4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unhideWhenUsed/>
    <w:rsid w:val="00AA3D65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rsid w:val="00AA3D6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A3D65"/>
    <w:rPr>
      <w:vertAlign w:val="superscript"/>
    </w:rPr>
  </w:style>
  <w:style w:type="paragraph" w:styleId="af">
    <w:name w:val="Revision"/>
    <w:hidden/>
    <w:uiPriority w:val="99"/>
    <w:semiHidden/>
    <w:rsid w:val="008A4327"/>
    <w:pPr>
      <w:widowControl/>
      <w:spacing w:after="0" w:line="240" w:lineRule="auto"/>
    </w:pPr>
  </w:style>
  <w:style w:type="character" w:styleId="af0">
    <w:name w:val="annotation reference"/>
    <w:basedOn w:val="a0"/>
    <w:uiPriority w:val="99"/>
    <w:semiHidden/>
    <w:unhideWhenUsed/>
    <w:rsid w:val="001E51D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E51DC"/>
  </w:style>
  <w:style w:type="character" w:customStyle="1" w:styleId="af2">
    <w:name w:val="註解文字 字元"/>
    <w:basedOn w:val="a0"/>
    <w:link w:val="af1"/>
    <w:uiPriority w:val="99"/>
    <w:semiHidden/>
    <w:rsid w:val="001E51DC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E51DC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1E51DC"/>
    <w:rPr>
      <w:b/>
      <w:bCs/>
    </w:rPr>
  </w:style>
  <w:style w:type="paragraph" w:styleId="af5">
    <w:name w:val="endnote text"/>
    <w:basedOn w:val="a"/>
    <w:link w:val="af6"/>
    <w:uiPriority w:val="99"/>
    <w:semiHidden/>
    <w:unhideWhenUsed/>
    <w:rsid w:val="00834F36"/>
    <w:pPr>
      <w:snapToGrid w:val="0"/>
    </w:pPr>
  </w:style>
  <w:style w:type="character" w:customStyle="1" w:styleId="af6">
    <w:name w:val="章節附註文字 字元"/>
    <w:basedOn w:val="a0"/>
    <w:link w:val="af5"/>
    <w:uiPriority w:val="99"/>
    <w:semiHidden/>
    <w:rsid w:val="00834F36"/>
  </w:style>
  <w:style w:type="character" w:styleId="af7">
    <w:name w:val="endnote reference"/>
    <w:basedOn w:val="a0"/>
    <w:uiPriority w:val="99"/>
    <w:semiHidden/>
    <w:unhideWhenUsed/>
    <w:rsid w:val="00834F36"/>
    <w:rPr>
      <w:vertAlign w:val="superscript"/>
    </w:rPr>
  </w:style>
  <w:style w:type="paragraph" w:customStyle="1" w:styleId="Default">
    <w:name w:val="Default"/>
    <w:rsid w:val="0072589E"/>
    <w:pPr>
      <w:autoSpaceDE w:val="0"/>
      <w:autoSpaceDN w:val="0"/>
      <w:adjustRightInd w:val="0"/>
      <w:spacing w:after="0" w:line="240" w:lineRule="auto"/>
    </w:pPr>
    <w:rPr>
      <w:rFonts w:ascii="新細明體" w:eastAsia="新細明體" w:cs="新細明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1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2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27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2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03670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2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0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9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7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0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8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7529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186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6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82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09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23821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63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9942E-3A72-4B57-8993-0D71C03F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保護瀕危物種 --標誌設計比賽</vt:lpstr>
    </vt:vector>
  </TitlesOfParts>
  <Company/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C_SoundStory_EnrolmentForm</dc:title>
  <dc:creator>lkyuen</dc:creator>
  <cp:lastModifiedBy>Ada</cp:lastModifiedBy>
  <cp:revision>15</cp:revision>
  <cp:lastPrinted>2021-03-15T04:33:00Z</cp:lastPrinted>
  <dcterms:created xsi:type="dcterms:W3CDTF">2021-03-12T03:54:00Z</dcterms:created>
  <dcterms:modified xsi:type="dcterms:W3CDTF">2021-03-15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0T00:00:00Z</vt:filetime>
  </property>
  <property fmtid="{D5CDD505-2E9C-101B-9397-08002B2CF9AE}" pid="3" name="LastSaved">
    <vt:filetime>2019-03-28T00:00:00Z</vt:filetime>
  </property>
</Properties>
</file>